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76" w:tblpY="1051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474AE6" w:rsidRPr="002D491E" w14:paraId="7C72B659" w14:textId="77777777" w:rsidTr="00CC6074">
        <w:trPr>
          <w:trHeight w:val="1560"/>
        </w:trPr>
        <w:tc>
          <w:tcPr>
            <w:tcW w:w="4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0B1516" w14:textId="77777777" w:rsidR="00474AE6" w:rsidRPr="002D491E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34C124" w14:textId="77777777" w:rsidR="009F67AF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AB1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1E234E1" w14:textId="77777777" w:rsidR="00474AE6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</w:t>
            </w:r>
            <w:r w:rsidR="00CC6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очередной</w:t>
            </w:r>
            <w:r w:rsidR="00CC6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сии Совета муниципального образования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ого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зыва </w:t>
            </w:r>
          </w:p>
          <w:p w14:paraId="6E137B6B" w14:textId="77777777" w:rsidR="00474AE6" w:rsidRPr="00474AE6" w:rsidRDefault="00474AE6" w:rsidP="00275484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7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ноября</w:t>
            </w:r>
            <w:r w:rsidR="00B9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7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7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2D491E" w:rsidRPr="002D491E" w14:paraId="0AA69763" w14:textId="77777777" w:rsidTr="00CC6074">
        <w:trPr>
          <w:trHeight w:val="375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658C" w14:textId="77777777" w:rsidR="002D491E" w:rsidRPr="002D491E" w:rsidRDefault="002D491E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340A572E" w14:textId="77777777" w:rsidR="00CC6074" w:rsidRDefault="00AB1D8F" w:rsidP="00AB1D8F">
      <w:pPr>
        <w:jc w:val="center"/>
      </w:pPr>
      <w:r w:rsidRPr="00A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 МУНИЦИПАЛЬНОГО ОБРАЗОВАНИЯ ГОРОДСКОГО ОКРУГА "УСИНСК" НА 2020 ГОД И ПЛАНОВЫЙ ПЕРИОД 2021 И 2022 ГОДОВ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557"/>
        <w:gridCol w:w="720"/>
        <w:gridCol w:w="1677"/>
        <w:gridCol w:w="385"/>
        <w:gridCol w:w="1363"/>
        <w:gridCol w:w="1268"/>
        <w:gridCol w:w="1237"/>
      </w:tblGrid>
      <w:tr w:rsidR="00AB1D8F" w:rsidRPr="00AB1D8F" w14:paraId="3F72BA49" w14:textId="77777777" w:rsidTr="00AB1D8F">
        <w:trPr>
          <w:trHeight w:val="450"/>
        </w:trPr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49FF3" w14:textId="77777777" w:rsidR="00AB1D8F" w:rsidRPr="00AB1D8F" w:rsidRDefault="00AB1D8F" w:rsidP="00AB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905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DD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7AB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CB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AB1D8F" w:rsidRPr="00AB1D8F" w14:paraId="16B686CE" w14:textId="77777777" w:rsidTr="00AB1D8F">
        <w:trPr>
          <w:trHeight w:val="300"/>
        </w:trPr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654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17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36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31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3DD6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320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D11F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AB1D8F" w:rsidRPr="00AB1D8F" w14:paraId="45AC8D64" w14:textId="77777777" w:rsidTr="00AB1D8F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5E4C39" w14:textId="77777777" w:rsidR="00AB1D8F" w:rsidRPr="00AB1D8F" w:rsidRDefault="00AB1D8F" w:rsidP="00AB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9F1A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BE0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9BAD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532D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081D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5C80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1D8F" w:rsidRPr="00AB1D8F" w14:paraId="6D9AC5ED" w14:textId="77777777" w:rsidTr="00AB1D8F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B9048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FEF88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35A78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C0A2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2C87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7 33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5377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8 84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CDD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 516,9</w:t>
            </w:r>
          </w:p>
        </w:tc>
      </w:tr>
      <w:tr w:rsidR="00AB1D8F" w:rsidRPr="00AB1D8F" w14:paraId="7908409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FF0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43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F058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495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31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37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1C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6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E5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78,1</w:t>
            </w:r>
          </w:p>
        </w:tc>
      </w:tr>
      <w:tr w:rsidR="00AB1D8F" w:rsidRPr="00AB1D8F" w14:paraId="1A5341EB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3678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C886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CE8E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2F88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9D0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37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E823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6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AE0D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78,1</w:t>
            </w:r>
          </w:p>
        </w:tc>
      </w:tr>
      <w:tr w:rsidR="00AB1D8F" w:rsidRPr="00AB1D8F" w14:paraId="3125D6D4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1497E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1385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01EF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B76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38E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1B02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4A3D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1,5</w:t>
            </w:r>
          </w:p>
        </w:tc>
      </w:tr>
      <w:tr w:rsidR="00AB1D8F" w:rsidRPr="00AB1D8F" w14:paraId="15A9451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449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контрольно-счетной палаты - фонд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B9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1F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4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A2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A6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12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D7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1,5</w:t>
            </w:r>
          </w:p>
        </w:tc>
      </w:tr>
      <w:tr w:rsidR="00AB1D8F" w:rsidRPr="00AB1D8F" w14:paraId="31B80265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CCF5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F3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9A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42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C9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FE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ED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,5</w:t>
            </w:r>
          </w:p>
        </w:tc>
      </w:tr>
      <w:tr w:rsidR="00AB1D8F" w:rsidRPr="00AB1D8F" w14:paraId="2C6DDF8D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40AEF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ы контрольно-счетной пал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84FE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167E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0A47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6E5D3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FB25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8B39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AB1D8F" w:rsidRPr="00AB1D8F" w14:paraId="1BA3AFC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5F34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ы контрольно-счетной палаты - фонд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90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47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5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94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04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47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C1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AB1D8F" w:rsidRPr="00AB1D8F" w14:paraId="7D04E820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BC99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DE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9E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5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BD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18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A7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51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AB1D8F" w:rsidRPr="00AB1D8F" w14:paraId="61CBFA02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4A125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арат контрольно-счетной пал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AE00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503C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2964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0A07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1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C871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B4D7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1,3</w:t>
            </w:r>
          </w:p>
        </w:tc>
      </w:tr>
      <w:tr w:rsidR="00AB1D8F" w:rsidRPr="00AB1D8F" w14:paraId="5A64B5F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2FBE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парат контрольно-счетной палаты - фонд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FE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60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6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77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6F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2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52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E5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9,7</w:t>
            </w:r>
          </w:p>
        </w:tc>
      </w:tr>
      <w:tr w:rsidR="00AB1D8F" w:rsidRPr="00AB1D8F" w14:paraId="2CC9F805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6944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90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26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6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AD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14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F4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1E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9,7</w:t>
            </w:r>
          </w:p>
        </w:tc>
      </w:tr>
      <w:tr w:rsidR="00AB1D8F" w:rsidRPr="00AB1D8F" w14:paraId="17CD451D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CB1B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арат контрольно-счетной палаты, за исключением фонда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2B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7B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6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44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C8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10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A1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,6</w:t>
            </w:r>
          </w:p>
        </w:tc>
      </w:tr>
      <w:tr w:rsidR="00AB1D8F" w:rsidRPr="00AB1D8F" w14:paraId="42496894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124E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A0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F9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6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09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88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75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1D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AB1D8F" w:rsidRPr="00AB1D8F" w14:paraId="10F3F97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DCC1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25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8B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6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A8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5E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86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97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6</w:t>
            </w:r>
          </w:p>
        </w:tc>
      </w:tr>
      <w:tr w:rsidR="00AB1D8F" w:rsidRPr="00AB1D8F" w14:paraId="24467A9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723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МУНИЦИПАЛЬНОГО ОБРАЗОВАНИЯ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B1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795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DA3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DF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79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E6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1,3</w:t>
            </w:r>
          </w:p>
        </w:tc>
      </w:tr>
      <w:tr w:rsidR="00AB1D8F" w:rsidRPr="00AB1D8F" w14:paraId="0CED54C4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D9A30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5062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D5B3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511A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6C48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33DD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D14F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1,3</w:t>
            </w:r>
          </w:p>
        </w:tc>
      </w:tr>
      <w:tr w:rsidR="00AB1D8F" w:rsidRPr="00AB1D8F" w14:paraId="0F00259B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D998C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деятельности 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6DF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6FE6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E7E2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EFE3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E78D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B23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1,3</w:t>
            </w:r>
          </w:p>
        </w:tc>
      </w:tr>
      <w:tr w:rsidR="00AB1D8F" w:rsidRPr="00AB1D8F" w14:paraId="32376CBD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5A1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деятельности 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FE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4E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2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60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8F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D9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50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1,3</w:t>
            </w:r>
          </w:p>
        </w:tc>
      </w:tr>
      <w:tr w:rsidR="00AB1D8F" w:rsidRPr="00AB1D8F" w14:paraId="670E200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36B9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A2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0E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2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B1E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B4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E2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FF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0</w:t>
            </w:r>
          </w:p>
        </w:tc>
      </w:tr>
      <w:tr w:rsidR="00AB1D8F" w:rsidRPr="00AB1D8F" w14:paraId="0D75915D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E90E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56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58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2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13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65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243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CD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</w:tr>
      <w:tr w:rsidR="00AB1D8F" w:rsidRPr="00AB1D8F" w14:paraId="1DA1A33D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56465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кие и иные прочие расходы 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D67D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896F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689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9771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E401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2139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B1D8F" w:rsidRPr="00AB1D8F" w14:paraId="1BD63241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00C7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кие и иные прочие расходы 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F8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63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3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C6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71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B8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3D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B1D8F" w:rsidRPr="00AB1D8F" w14:paraId="6A63B0A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2B55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A5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12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3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F9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18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E2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C1C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B1D8F" w:rsidRPr="00AB1D8F" w14:paraId="4BFFAE1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1F6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B4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3CB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EC3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B6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6 31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A9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 07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67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 478,5</w:t>
            </w:r>
          </w:p>
        </w:tc>
      </w:tr>
      <w:tr w:rsidR="00AB1D8F" w:rsidRPr="00AB1D8F" w14:paraId="6F685B8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C6CF4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эконом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0B64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2551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B937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88663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C624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60BE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CDE680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8C439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09503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574A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DDD8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CA05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4C41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709A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2800065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48CB1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инвестицион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A55F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4E438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80DC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93E6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FBFE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66F2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0E0104B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C030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инвестиционной деятельности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EA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B0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A8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91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A2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BB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1080618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CDC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74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6C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0A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76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B6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A5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A95AB45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DE91C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в рамках регионального проекта "Расширение доступа субъектов МСП к финансовым ресурсам, в том числе к льготному финансированию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8C19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ABB3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1C3E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8F9A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2C71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F8DF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26F7C48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8303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в рамках регионального проекта "Расширение доступа субъектов МСП к финансовым ресурсам, в том числе к льготному финансированию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5F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9A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2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65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70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D1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7F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64A4BD9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F7FB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6E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9D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21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CD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D8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04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687BCD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C85F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ьё и жилищно-коммунальное хозяй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BD4A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CD9F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6BAF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4763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522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C1A6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08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28FD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074,5</w:t>
            </w:r>
          </w:p>
        </w:tc>
      </w:tr>
      <w:tr w:rsidR="00AB1D8F" w:rsidRPr="00AB1D8F" w14:paraId="0F1DAB4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63657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390B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785C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7F40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EBAB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4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2600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E5D4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</w:tr>
      <w:tr w:rsidR="00AB1D8F" w:rsidRPr="00AB1D8F" w14:paraId="318A840D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3F700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B94B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8DA0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BFB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D207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4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7ECD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98AF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</w:tr>
      <w:tr w:rsidR="00AB1D8F" w:rsidRPr="00AB1D8F" w14:paraId="60668E24" w14:textId="77777777" w:rsidTr="00837590">
        <w:trPr>
          <w:trHeight w:val="1113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8C77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жилого помещения или создания объекта индивидуального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го строительства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9A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1B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5 L49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51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DA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4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05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E4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</w:tr>
      <w:tr w:rsidR="00AB1D8F" w:rsidRPr="00AB1D8F" w14:paraId="7860DD62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7F46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56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F2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5 L49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91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06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6B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04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2,7</w:t>
            </w:r>
          </w:p>
        </w:tc>
      </w:tr>
      <w:tr w:rsidR="00AB1D8F" w:rsidRPr="00AB1D8F" w14:paraId="72F614B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19F74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держание и развитие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314B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1D96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2A2D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248D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5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5304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31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E994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322,6</w:t>
            </w:r>
          </w:p>
        </w:tc>
      </w:tr>
      <w:tr w:rsidR="00AB1D8F" w:rsidRPr="00AB1D8F" w14:paraId="11E4E2A3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864CC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3B8E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C3D3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8CD1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46BC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1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3F3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2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9721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26,0</w:t>
            </w:r>
          </w:p>
        </w:tc>
      </w:tr>
      <w:tr w:rsidR="00AB1D8F" w:rsidRPr="00AB1D8F" w14:paraId="2AC1577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7370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90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0A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4F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37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1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78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2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8B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26,0</w:t>
            </w:r>
          </w:p>
        </w:tc>
      </w:tr>
      <w:tr w:rsidR="00AB1D8F" w:rsidRPr="00AB1D8F" w14:paraId="53EB196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AA0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A0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DC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11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B5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8A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69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6,0</w:t>
            </w:r>
          </w:p>
        </w:tc>
      </w:tr>
      <w:tr w:rsidR="00AB1D8F" w:rsidRPr="00AB1D8F" w14:paraId="1BDC7691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396CC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жилых домов на территор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0E5C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FE23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97C5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76C4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3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51A8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2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C782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23,6</w:t>
            </w:r>
          </w:p>
        </w:tc>
      </w:tr>
      <w:tr w:rsidR="00AB1D8F" w:rsidRPr="00AB1D8F" w14:paraId="7D8D36D8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D6C1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жилых домов на территории МО ГО "Усинск"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CE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57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A6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8E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3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6F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2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E9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23,6</w:t>
            </w:r>
          </w:p>
        </w:tc>
      </w:tr>
      <w:tr w:rsidR="00AB1D8F" w:rsidRPr="00AB1D8F" w14:paraId="748FEB8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DF6D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EE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88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85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7C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A4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3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2B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3,6</w:t>
            </w:r>
          </w:p>
        </w:tc>
      </w:tr>
      <w:tr w:rsidR="00AB1D8F" w:rsidRPr="00AB1D8F" w14:paraId="36A776F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4BDF2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DBD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196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9C1B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CEE0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934E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3C19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AB1D8F" w:rsidRPr="00AB1D8F" w14:paraId="2F86F53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C70F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C8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05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70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EF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8F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2F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AB1D8F" w:rsidRPr="00AB1D8F" w14:paraId="1F5E836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1FD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35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F5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3A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24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B8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A3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AB1D8F" w:rsidRPr="00AB1D8F" w14:paraId="7B83ED89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E3F17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B437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D17D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CA3B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A71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C4E6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C506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</w:t>
            </w:r>
          </w:p>
        </w:tc>
      </w:tr>
      <w:tr w:rsidR="00AB1D8F" w:rsidRPr="00AB1D8F" w14:paraId="5925C7C1" w14:textId="77777777" w:rsidTr="00837590">
        <w:trPr>
          <w:trHeight w:val="971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CA22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мещение убытков, возникающих в результате государственного регулирования цен на топливо твердое, реализуемое гражданам и используемое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ля нужд отопления за счет субвенц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40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43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7 730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55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AF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DD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55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</w:t>
            </w:r>
          </w:p>
        </w:tc>
      </w:tr>
      <w:tr w:rsidR="00AB1D8F" w:rsidRPr="00AB1D8F" w14:paraId="6EB0A11E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D22C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53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72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730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C0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8B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4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0A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4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94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43,9</w:t>
            </w:r>
          </w:p>
        </w:tc>
      </w:tr>
      <w:tr w:rsidR="00AB1D8F" w:rsidRPr="00AB1D8F" w14:paraId="758872E3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1F1E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4A54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A34E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F546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A13B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7B90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7495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AB1D8F" w:rsidRPr="00AB1D8F" w14:paraId="2B1959D1" w14:textId="77777777" w:rsidTr="00AB1D8F">
        <w:trPr>
          <w:trHeight w:val="186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C5F0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 за счет средств субвенции из республиканского бюджета Республики Коми-Фонд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A2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FC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8 7307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56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41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0C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6C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AB1D8F" w:rsidRPr="00AB1D8F" w14:paraId="2BE832AD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7641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C2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EE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7307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E1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D4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D5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00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AB1D8F" w:rsidRPr="00AB1D8F" w14:paraId="0A3D1B39" w14:textId="77777777" w:rsidTr="00AB1D8F">
        <w:trPr>
          <w:trHeight w:val="21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CD8F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 за счет субвенции из республиканского бюджета Республики Коми за исключением фонда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2A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57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8 7307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1E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EE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2E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98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AB1D8F" w:rsidRPr="00AB1D8F" w14:paraId="01220A0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A153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27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DC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7307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BB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FF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A48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D2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AB1D8F" w:rsidRPr="00AB1D8F" w14:paraId="570CA78B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E7C36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"Народный бюджет" на территории МО ГО "Усинск" в сфере благ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103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2AF9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9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A591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C998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F801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5431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01B790B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53C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Народный бюджет" на территории МО ГО "Усинск" в сфере благоустройства, в том числе за счет субсидий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53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93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9 S24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FB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96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7A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F6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260227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66A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BF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19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S24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7D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CA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E1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73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EDF661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8273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памятника погибшим в годы Великой Отечественной войны в с.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в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A57B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78A2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FFCF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BC3C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8FE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FAF0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D0308F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D86C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памятника погибшим в годы Великой Отечественной войны в с.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ва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счет гранта на поощрение МО за 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7A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C9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FC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4B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B9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E2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8EAE11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D0AC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928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83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21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20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EC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FC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04957BE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C9AFE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а "Помним каждого" в с.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в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6D2E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B0A1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2F07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0FE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44F1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F490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BEC310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7D84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а "Помним каждого" в с.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ва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счет целевых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2E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57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1 U000V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4E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00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9B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F6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D9CEF7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2918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68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2C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1 U000V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35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98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E8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B6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0BE7B1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9ACB9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Спортивная площадка "Атлет" в с. Усть-Ус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8259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A1C3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CBF8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FE35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6632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ABA3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485229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45C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Спортивная площадка "Атлет" в с. Усть-Уса за счет целевых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57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47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2 U000V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98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2A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CE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D1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3766B0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C85F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DA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70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U000V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56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CC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08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5B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2706610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F5998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0EC4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DA1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6768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A2F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82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A63B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1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4969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99,2</w:t>
            </w:r>
          </w:p>
        </w:tc>
      </w:tr>
      <w:tr w:rsidR="00AB1D8F" w:rsidRPr="00AB1D8F" w14:paraId="5253BE1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082E8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и ремонт систем водоснабжения с обустройством зон санитарной охра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EEE7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213E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62AC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6DBF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8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5234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BC13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20,2</w:t>
            </w:r>
          </w:p>
        </w:tc>
      </w:tr>
      <w:tr w:rsidR="00AB1D8F" w:rsidRPr="00AB1D8F" w14:paraId="12E1C0CC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11F6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о и ремонт систем водоснабжения с обустройством зон санитарной охраны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57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F2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E1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39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8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EE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6D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20,2</w:t>
            </w:r>
          </w:p>
        </w:tc>
      </w:tr>
      <w:tr w:rsidR="00AB1D8F" w:rsidRPr="00AB1D8F" w14:paraId="6DD6CD9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E0E4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8E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A9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9E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A2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3A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34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2</w:t>
            </w:r>
          </w:p>
        </w:tc>
      </w:tr>
      <w:tr w:rsidR="00AB1D8F" w:rsidRPr="00AB1D8F" w14:paraId="1CC676F4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9A789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охраны питьевых в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121F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61F7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23F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31A1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1CA4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CEB3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AB1D8F" w:rsidRPr="00AB1D8F" w14:paraId="3BEF93F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E290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охраны питьевых вод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1E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8A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28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81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E7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85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AB1D8F" w:rsidRPr="00AB1D8F" w14:paraId="29A7421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CC4F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49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26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9D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FE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5D8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B7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AB1D8F" w:rsidRPr="00AB1D8F" w14:paraId="4BDC7BB7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9E345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ы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4A76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B1BD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C995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77D5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536A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200E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AB1D8F" w:rsidRPr="00AB1D8F" w14:paraId="74217CD8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2F28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ых скважин в сельских населённых пунктах со строительством объектов водоподготовки, в том числе ПИР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C1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66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7E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73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9E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D7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AB1D8F" w:rsidRPr="00AB1D8F" w14:paraId="204B17D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F705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90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99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EA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D9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BA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81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86C3D8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DE02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24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88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9F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41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C4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A0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AB1D8F" w:rsidRPr="00AB1D8F" w14:paraId="25EE00CB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81DAD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 гидрогеологически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B5E9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D88E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D659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4040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9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EDC0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F436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19EAFCA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13BC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 гидрогеологических скважин в сельских населённых пунктах со строительством объектов водоподготовки, в том числе ПИР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CE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BD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BC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42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9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4C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5F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19D3DF4" w14:textId="77777777" w:rsidTr="00837590">
        <w:trPr>
          <w:trHeight w:val="26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A803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BC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B7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13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E4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6C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B0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919D68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5E5EF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Здания водозабора в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адор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6DA2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ED3D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G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60D3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8BF3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2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0FB3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6956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78D389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8444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Здания водозабора в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адор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МО ГО "Усинск", в том числе за счет средств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16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CE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G5 524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ECC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44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2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95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EA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18DB7F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138A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F8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59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G5 524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AC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57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7F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8F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CD35B1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D8234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CD2C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3FC3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457B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8FC8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6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15F5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8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8650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45,9</w:t>
            </w:r>
          </w:p>
        </w:tc>
      </w:tr>
      <w:tr w:rsidR="00AB1D8F" w:rsidRPr="00AB1D8F" w14:paraId="78BF6A9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5B513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транспортной инфраструктуры и транспортного обслуживания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4656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6808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0E9D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B3DC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6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1C45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8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9F20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45,9</w:t>
            </w:r>
          </w:p>
        </w:tc>
      </w:tr>
      <w:tr w:rsidR="00AB1D8F" w:rsidRPr="00AB1D8F" w14:paraId="5B088F5D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68B65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27E3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59F7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710C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0042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0534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C184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B1D8F" w:rsidRPr="00AB1D8F" w14:paraId="0A84AA7D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0BBF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38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0D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F8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84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5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0B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69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B1D8F" w:rsidRPr="00AB1D8F" w14:paraId="3D4A2A9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D2D7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0C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7F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1E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DA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E5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B7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B1D8F" w:rsidRPr="00AB1D8F" w14:paraId="2AAEEAD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FC07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ое обслуживание населения в границах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83D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81D2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B70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9A35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81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15A6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8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A98D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345,9</w:t>
            </w:r>
          </w:p>
        </w:tc>
      </w:tr>
      <w:tr w:rsidR="00AB1D8F" w:rsidRPr="00AB1D8F" w14:paraId="437426E1" w14:textId="77777777" w:rsidTr="00AB1D8F">
        <w:trPr>
          <w:trHeight w:val="21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424E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сажирские воздушные перевозки, в том числе за счет средств субсидий из республиканского бюджета Республики Коми на возмещение выпадающих доходов организаций воздушного транспорта, осуществляющих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муниципальные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ссажирские перевозки воздушным транспортом в труднодоступные населенные пун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9F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5B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3 S22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7D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16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9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34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3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3D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30,6</w:t>
            </w:r>
          </w:p>
        </w:tc>
      </w:tr>
      <w:tr w:rsidR="00AB1D8F" w:rsidRPr="00AB1D8F" w14:paraId="18A84593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45DE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45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C2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S22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D5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40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AA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B4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0,6</w:t>
            </w:r>
          </w:p>
        </w:tc>
      </w:tr>
      <w:tr w:rsidR="00AB1D8F" w:rsidRPr="00AB1D8F" w14:paraId="45D6CC05" w14:textId="77777777" w:rsidTr="00AB1D8F">
        <w:trPr>
          <w:trHeight w:val="186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1D57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ранспортное обслуживание населения в границах МО ГО "Усинск", в том числе за счет средств субсидий из республиканского бюджета Республики Коми на возмещение выпадающих доходов организаций речного транспорта, осуществляющих пассажирские перевозки речным транспортом во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муниципальном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обще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37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AF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3 S22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18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F7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1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64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3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D4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07,2</w:t>
            </w:r>
          </w:p>
        </w:tc>
      </w:tr>
      <w:tr w:rsidR="00AB1D8F" w:rsidRPr="00AB1D8F" w14:paraId="31178EA7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DBB0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B6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FD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S22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96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C7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52C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50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7,2</w:t>
            </w:r>
          </w:p>
        </w:tc>
      </w:tr>
      <w:tr w:rsidR="00AB1D8F" w:rsidRPr="00AB1D8F" w14:paraId="2DB2239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8648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ое обслуживание населения в границах МО Г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49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4D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AB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27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09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74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1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14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08,1</w:t>
            </w:r>
          </w:p>
        </w:tc>
      </w:tr>
      <w:tr w:rsidR="00AB1D8F" w:rsidRPr="00AB1D8F" w14:paraId="754D6A0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BB9D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1A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2A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FF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70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9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84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1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8B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8,1</w:t>
            </w:r>
          </w:p>
        </w:tc>
      </w:tr>
      <w:tr w:rsidR="00AB1D8F" w:rsidRPr="00AB1D8F" w14:paraId="06B0BE1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E9F8D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FC50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9638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1146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CA04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B1E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DE6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,3</w:t>
            </w:r>
          </w:p>
        </w:tc>
      </w:tr>
      <w:tr w:rsidR="00AB1D8F" w:rsidRPr="00AB1D8F" w14:paraId="42BC4A17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78F70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циальное развитие сел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8D7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559B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2F9F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12AF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E1B4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C933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,3</w:t>
            </w:r>
          </w:p>
        </w:tc>
      </w:tr>
      <w:tr w:rsidR="00AB1D8F" w:rsidRPr="00AB1D8F" w14:paraId="4AA37CE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7335F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(в т.ч. ПСД, ПИР, экспертиз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EAF8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47C0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BAC7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D81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B809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4F8B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EE540A2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A9FB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(в т.ч. ПСД, ПИР, экспертиза)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64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88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E5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50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2B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1B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FAD498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D4C8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FA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E0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00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91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77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37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95CD37B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EA344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E474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4855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07FA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1115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7FFE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43E9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AB1D8F" w:rsidRPr="00AB1D8F" w14:paraId="5D47B9F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9D3B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вопросов местного значения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49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15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5E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66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F9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8A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AB1D8F" w:rsidRPr="00AB1D8F" w14:paraId="550A1DB9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5F2F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33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5D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72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30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13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97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AB1D8F" w:rsidRPr="00AB1D8F" w14:paraId="50694851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2323C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созданной инфраструктуры связи в труднодоступных и малонаселенных пункт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1FDC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6309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E7B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596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9212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BFC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,7</w:t>
            </w:r>
          </w:p>
        </w:tc>
      </w:tr>
      <w:tr w:rsidR="00AB1D8F" w:rsidRPr="00AB1D8F" w14:paraId="3057D7D1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82B2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созданной инфраструктуры связи в труднодоступных и малонаселенных пунктах, в том числе за счет субсидии из республиканск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89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B0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S28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B5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F7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5A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0F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,7</w:t>
            </w:r>
          </w:p>
        </w:tc>
      </w:tr>
      <w:tr w:rsidR="00AB1D8F" w:rsidRPr="00AB1D8F" w14:paraId="68DBD01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F3E6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AD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7D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8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A6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B7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22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20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7</w:t>
            </w:r>
          </w:p>
        </w:tc>
      </w:tr>
      <w:tr w:rsidR="00AB1D8F" w:rsidRPr="00AB1D8F" w14:paraId="6AF1E1AE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B1C5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созданной инфраструктуры связи в труднодоступных и малонаселенных пунктах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CD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6C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C6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55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3F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AD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1D8F" w:rsidRPr="00AB1D8F" w14:paraId="402639A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BD2C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40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8E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8E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57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F3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CA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1D8F" w:rsidRPr="00AB1D8F" w14:paraId="2CA2D7B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F177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B2CD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8828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80F6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8675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5D06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C0CD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FF089A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3B009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сельхозтоваропроизводител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9385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75E3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B141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2253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DBE9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86F1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B8745F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D8F5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сельхозтоваропроизводителям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64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0A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4B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B6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4A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BB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89E48B4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3D5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66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A6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28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BE8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6F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89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34DA77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57E1A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9A4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9D50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2566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DE46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8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31BF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8D8C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6,8</w:t>
            </w:r>
          </w:p>
        </w:tc>
      </w:tr>
      <w:tr w:rsidR="00AB1D8F" w:rsidRPr="00AB1D8F" w14:paraId="53F31EC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1E737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циальная поддержка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40AA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DA87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9416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34A7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8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0FAB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37CE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6,8</w:t>
            </w:r>
          </w:p>
        </w:tc>
      </w:tr>
      <w:tr w:rsidR="00AB1D8F" w:rsidRPr="00AB1D8F" w14:paraId="3BBC269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F1270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дополнительной социальной поддержки отдельным категориям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7293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8048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6329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2EEC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3C65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0CCA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AB1D8F" w:rsidRPr="00AB1D8F" w14:paraId="7521E6F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D37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дополнительной социальной поддержки отдельным категориям граждан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36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18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EE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35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6A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2F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AB1D8F" w:rsidRPr="00AB1D8F" w14:paraId="59D5F8E6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660D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84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A6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98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50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37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33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B1D8F" w:rsidRPr="00AB1D8F" w14:paraId="653E0715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A646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82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27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40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DB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1E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64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AB1D8F" w:rsidRPr="00AB1D8F" w14:paraId="07791DD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A2AA5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6C98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1BA8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20D6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C32E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DB59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FF26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</w:tr>
      <w:tr w:rsidR="00AB1D8F" w:rsidRPr="00AB1D8F" w14:paraId="324E7B31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B966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D59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07F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BA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86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39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D0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</w:tr>
      <w:tr w:rsidR="00AB1D8F" w:rsidRPr="00AB1D8F" w14:paraId="542CC32B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8E82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38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5E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13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D1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7F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47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</w:t>
            </w:r>
          </w:p>
        </w:tc>
      </w:tr>
      <w:tr w:rsidR="00AB1D8F" w:rsidRPr="00AB1D8F" w14:paraId="0DA9BB1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483AD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населения и общественных некоммерческих организаций в социально-значимые общегород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0680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7BCC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6F46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00C9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464B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753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AB1D8F" w:rsidRPr="00AB1D8F" w14:paraId="2D6A7E8C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B70C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населения и общественных некоммерческих организаций в социально-значимые общегородские мероприят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02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B0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74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45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38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88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AB1D8F" w:rsidRPr="00AB1D8F" w14:paraId="28E1F20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58B5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51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5E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DF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29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EC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1D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AB1D8F" w:rsidRPr="00AB1D8F" w14:paraId="163F247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0FE9C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мероприятий, направленных на профилактику социально-значимых заболе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89AB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8621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B856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E88E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AD1C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33F4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D8F" w:rsidRPr="00AB1D8F" w14:paraId="6815A1ED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5930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мероприятий, направленных на профилактику социально-значимых заболеван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A8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77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C4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DF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32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C2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D8F" w:rsidRPr="00AB1D8F" w14:paraId="334C7F66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1FB2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03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80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B9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3D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B0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7C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D8F" w:rsidRPr="00AB1D8F" w14:paraId="0A3F4C3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C0355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товая поддержка общественных некоммерческих организаций социальной направ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CAF0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7714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6744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B295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0F13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7309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B1D8F" w:rsidRPr="00AB1D8F" w14:paraId="729E3E73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A902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товая поддержка общественных некоммерческих организаций социальной направленности, в том числе за счет средств субсидий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E8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7E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5 S24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29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7B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33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2C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8B5AA2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EC8A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60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FA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5 S24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FF8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89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21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B78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D3BC19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D6F4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нтовая поддержка общественных некоммерческих организаций социальной направленности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2A8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0D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52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D2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5B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B2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B1D8F" w:rsidRPr="00AB1D8F" w14:paraId="3B93F62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D9C2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AB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7E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89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93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BF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B2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B1D8F" w:rsidRPr="00AB1D8F" w14:paraId="222E2742" w14:textId="77777777" w:rsidTr="00AB1D8F">
        <w:trPr>
          <w:trHeight w:val="240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56F40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DDBE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E74F3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740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F61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82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13C2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6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233E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69,2</w:t>
            </w:r>
          </w:p>
        </w:tc>
      </w:tr>
      <w:tr w:rsidR="00AB1D8F" w:rsidRPr="00AB1D8F" w14:paraId="2EFB3CF8" w14:textId="77777777" w:rsidTr="00AB1D8F">
        <w:trPr>
          <w:trHeight w:val="294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4CA1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E0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0E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6 730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9C8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8B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8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D2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6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B5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69,2</w:t>
            </w:r>
          </w:p>
        </w:tc>
      </w:tr>
      <w:tr w:rsidR="00AB1D8F" w:rsidRPr="00AB1D8F" w14:paraId="1DFC77E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ECEF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77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E2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6 730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D0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B3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E3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9B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9,2</w:t>
            </w:r>
          </w:p>
        </w:tc>
      </w:tr>
      <w:tr w:rsidR="00AB1D8F" w:rsidRPr="00AB1D8F" w14:paraId="3285477E" w14:textId="77777777" w:rsidTr="00AB1D8F">
        <w:trPr>
          <w:trHeight w:val="294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1468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федерального бюджета Р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0F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D1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6 R08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D8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24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4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EE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FC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5C127A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48A0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40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2E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6 R08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ED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12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E6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24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D276E15" w14:textId="77777777" w:rsidTr="00AB1D8F">
        <w:trPr>
          <w:trHeight w:val="186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1A801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AFDC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ADC9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17DB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52CA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1D03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22BF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9</w:t>
            </w:r>
          </w:p>
        </w:tc>
      </w:tr>
      <w:tr w:rsidR="00AB1D8F" w:rsidRPr="00AB1D8F" w14:paraId="11C183E5" w14:textId="77777777" w:rsidTr="00AB1D8F">
        <w:trPr>
          <w:trHeight w:val="240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6F70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2B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8FC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7 7314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5B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BF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EE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5F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B1D8F" w:rsidRPr="00AB1D8F" w14:paraId="1916AFCF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D9FB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F9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5B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7 7314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C8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B7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1B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1A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B1D8F" w:rsidRPr="00AB1D8F" w14:paraId="4EF10402" w14:textId="77777777" w:rsidTr="00AB1D8F">
        <w:trPr>
          <w:trHeight w:val="266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3699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за исключением фонда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E9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BB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7 7314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DE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5E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37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C3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AB1D8F" w:rsidRPr="00AB1D8F" w14:paraId="1856EF4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3A53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AB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B2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7 7314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05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4C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A6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66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AB1D8F" w:rsidRPr="00AB1D8F" w14:paraId="34B1E4D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26191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.01.1995 года №5-ФЗ "О ветеран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9E28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7EF5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8D38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E03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9A05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D684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AB1D8F" w:rsidRPr="00AB1D8F" w14:paraId="56C89198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6198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.01.1995 года №5-ФЗ "О ветеранах", за счет средств субвенций, поступающих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13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BB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8 513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D9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E1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68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56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AB1D8F" w:rsidRPr="00AB1D8F" w14:paraId="3533232F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669C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F7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F5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8 513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64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58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F0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90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AB1D8F" w:rsidRPr="00AB1D8F" w14:paraId="321A4261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D9A50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.11.1995 года N 181-ФЗ "О социальной защите инвалидов в Российской Федер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9DE1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030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9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784FE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9E61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1907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3700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AB1D8F" w:rsidRPr="00AB1D8F" w14:paraId="4DD98403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158F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.11.1995 года N 181-ФЗ "О социальной защите инвалидов в Российской Федерации", за счет средств субвенций, поступающих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81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A5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9 517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71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D2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44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B7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AB1D8F" w:rsidRPr="00AB1D8F" w14:paraId="6C4A4D65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54F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39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AE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9 517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16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B2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A1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28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AB1D8F" w:rsidRPr="00AB1D8F" w14:paraId="23B29992" w14:textId="77777777" w:rsidTr="00AB1D8F">
        <w:trPr>
          <w:trHeight w:val="186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88161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C59B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FD6AE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1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B43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4D5A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923D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3CB3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AB1D8F" w:rsidRPr="00AB1D8F" w14:paraId="1C2A0EC7" w14:textId="77777777" w:rsidTr="00AB1D8F">
        <w:trPr>
          <w:trHeight w:val="240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A2FD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F3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58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10 7304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7C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FA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48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63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AB1D8F" w:rsidRPr="00AB1D8F" w14:paraId="71052E07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5A77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12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D2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0 7304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0E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FB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9B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66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AB1D8F" w:rsidRPr="00AB1D8F" w14:paraId="515471CB" w14:textId="77777777" w:rsidTr="00AB1D8F">
        <w:trPr>
          <w:trHeight w:val="266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3C2D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CA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E1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10 7304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71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66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17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B4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AB1D8F" w:rsidRPr="00AB1D8F" w14:paraId="4EBD1B4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E5CC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04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63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0 7304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A4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7F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1D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0D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AB1D8F" w:rsidRPr="00AB1D8F" w14:paraId="357C3E3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CB594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2C589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4ED5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55B8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878E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 07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70FE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 49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EE2E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45,9</w:t>
            </w:r>
          </w:p>
        </w:tc>
      </w:tr>
      <w:tr w:rsidR="00AB1D8F" w:rsidRPr="00AB1D8F" w14:paraId="6B39125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6AEAE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C207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B1BE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D2FC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265B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9636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AD5F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AB1D8F" w:rsidRPr="00AB1D8F" w14:paraId="71701214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82C3A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лата услуг по содержанию муниципального имущества жилого и нежилого фонда, оплата общедомовых расходов в многоквартирных домах, страхование и охрана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9851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7F77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2310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424D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A227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E049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AB1D8F" w:rsidRPr="00AB1D8F" w14:paraId="3EAC2109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2890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лата услуг по содержанию муниципального имущества жилого и нежилого фонда, оплата общедомовых расходов в многоквартирных домах, страхование и охрана муниципального имуществ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6A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11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A6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5D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5E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87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AB1D8F" w:rsidRPr="00AB1D8F" w14:paraId="5621976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C35A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2A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9A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3B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FA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CF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56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AB1D8F" w:rsidRPr="00AB1D8F" w14:paraId="521F3BB8" w14:textId="77777777" w:rsidTr="00AB1D8F">
        <w:trPr>
          <w:trHeight w:val="69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B955F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сение изменений в документ территориального планирования (генеральный план) и Правила землепользования и застройки МО ГО "Усинск", в части расширения границ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в целях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244D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C501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DF02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7667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95C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E033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86B7158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2DFE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ие изменений в документ территориального планирования (генеральный план) и Правила землепользования и застройки МО ГО "Усинск", в части расширения границ населенных пунктов в целях жилищного строительств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93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66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C9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2E3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7C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94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D7F3A5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2A5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13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3D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2A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CA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4D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5A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CF1745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ED0DD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ребований по приведению в нормативное состояние объектов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38D7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CE1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9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DB4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9225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AA0F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2A83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B7F88E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819E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ребований по приведению в нормативное состояние объектов жилищного фонд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4C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55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9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4E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40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7E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48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B3D729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35AF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4C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7F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9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03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48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75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70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8D2251A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18BA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386B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9320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1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5392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1C2F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5CE8F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6146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087243D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6345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, в том числе за счёт средств субсидий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6B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B1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10 S24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1F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873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61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97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BE1AB4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6336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62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09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10 S24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B9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87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06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D2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424D71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741D2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9040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0D49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D4C5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AEF6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6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3DED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61D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F5145EA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5C215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78B3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85FB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FC52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F998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6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60A1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202C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8C80AB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4131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муниципального долг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9D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B9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CD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E6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6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E7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F0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B3FB3C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0C82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81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C6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76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83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6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99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3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EB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AD8E02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FAFF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E10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7688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699D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B3A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658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50BE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02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9D0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551,9</w:t>
            </w:r>
          </w:p>
        </w:tc>
      </w:tr>
      <w:tr w:rsidR="00AB1D8F" w:rsidRPr="00AB1D8F" w14:paraId="32FE6A2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1D261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плату труда и начисления на выплаты по оплате труда администрац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C2B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A69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EFA0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FFB2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45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7EE2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75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CD6D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827,7</w:t>
            </w:r>
          </w:p>
        </w:tc>
      </w:tr>
      <w:tr w:rsidR="00AB1D8F" w:rsidRPr="00AB1D8F" w14:paraId="3853E35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AF9D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 оплаты труда муниципальных служащих Администрац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66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E1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B2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BB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88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C3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19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44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193,0</w:t>
            </w:r>
          </w:p>
        </w:tc>
      </w:tr>
      <w:tr w:rsidR="00AB1D8F" w:rsidRPr="00AB1D8F" w14:paraId="6F3549C1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4767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82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09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B6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FB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8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1C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9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67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93,0</w:t>
            </w:r>
          </w:p>
        </w:tc>
      </w:tr>
      <w:tr w:rsidR="00AB1D8F" w:rsidRPr="00AB1D8F" w14:paraId="0DE2EA9A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B56C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плату труда и начисления на выплаты по оплате труда администрации МО ГО "Усинск", за исключением фонда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6F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C5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3C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E8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57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8B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5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BF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634,7</w:t>
            </w:r>
          </w:p>
        </w:tc>
      </w:tr>
      <w:tr w:rsidR="00AB1D8F" w:rsidRPr="00AB1D8F" w14:paraId="71E2991C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EC89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67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E1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18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F2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7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DE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32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4,7</w:t>
            </w:r>
          </w:p>
        </w:tc>
      </w:tr>
      <w:tr w:rsidR="00AB1D8F" w:rsidRPr="00AB1D8F" w14:paraId="65D4E49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18B1A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территориальных органов администрац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63E5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9E2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5FAF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DF0B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54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C015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28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116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280,5</w:t>
            </w:r>
          </w:p>
        </w:tc>
      </w:tr>
      <w:tr w:rsidR="00AB1D8F" w:rsidRPr="00AB1D8F" w14:paraId="3E8AE15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2ED3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территориальных органов администрации МО Г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42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01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2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C2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54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54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8D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28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9E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280,5</w:t>
            </w:r>
          </w:p>
        </w:tc>
      </w:tr>
      <w:tr w:rsidR="00AB1D8F" w:rsidRPr="00AB1D8F" w14:paraId="432FEE85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4BE7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F9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89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2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23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A2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1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86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88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7,7</w:t>
            </w:r>
          </w:p>
        </w:tc>
      </w:tr>
      <w:tr w:rsidR="00AB1D8F" w:rsidRPr="00AB1D8F" w14:paraId="100076B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E317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8C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FA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2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C0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F7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B4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C0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0,9</w:t>
            </w:r>
          </w:p>
        </w:tc>
      </w:tr>
      <w:tr w:rsidR="00AB1D8F" w:rsidRPr="00AB1D8F" w14:paraId="417CD0ED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5E7B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71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FF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2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38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EF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E5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BF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9</w:t>
            </w:r>
          </w:p>
        </w:tc>
      </w:tr>
      <w:tr w:rsidR="00AB1D8F" w:rsidRPr="00AB1D8F" w14:paraId="78A2843C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7FC5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фессиональной подготовки и повышение квалификации работников администрации, переподготовка управленческих кад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47C9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7F9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2A48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A5A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00B4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2021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AB1D8F" w:rsidRPr="00AB1D8F" w14:paraId="7E56C2A2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7EF0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фессиональной подготовки и повышение квалификации работников администрации, переподготовка управленческих кадров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C0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E3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D7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8A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62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E6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AB1D8F" w:rsidRPr="00AB1D8F" w14:paraId="03D65B1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5BB6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71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71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71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34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30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97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AB1D8F" w:rsidRPr="00AB1D8F" w14:paraId="07DE934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0313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1C81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9409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4F1D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1F16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9CB3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9A69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</w:t>
            </w:r>
          </w:p>
        </w:tc>
      </w:tr>
      <w:tr w:rsidR="00AB1D8F" w:rsidRPr="00AB1D8F" w14:paraId="2F1898A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A6A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а пенсий за выслугу лет муниципальным служащим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B7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96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4 U000W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36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A2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61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88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</w:t>
            </w:r>
          </w:p>
        </w:tc>
      </w:tr>
      <w:tr w:rsidR="00AB1D8F" w:rsidRPr="00AB1D8F" w14:paraId="15D66A52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62D2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A7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E9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4 U000W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F2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A5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07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52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2,3</w:t>
            </w:r>
          </w:p>
        </w:tc>
      </w:tr>
      <w:tr w:rsidR="00AB1D8F" w:rsidRPr="00AB1D8F" w14:paraId="7D14A47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979F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80E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A34F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1B99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DDD6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7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6828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6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EA6A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67,6</w:t>
            </w:r>
          </w:p>
        </w:tc>
      </w:tr>
      <w:tr w:rsidR="00AB1D8F" w:rsidRPr="00AB1D8F" w14:paraId="0F6D5EE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5728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23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A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5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B6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02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7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EC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6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47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67,6</w:t>
            </w:r>
          </w:p>
        </w:tc>
      </w:tr>
      <w:tr w:rsidR="00AB1D8F" w:rsidRPr="00AB1D8F" w14:paraId="4438523B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DFB6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E5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4B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5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D8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61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D9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A9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0</w:t>
            </w:r>
          </w:p>
        </w:tc>
      </w:tr>
      <w:tr w:rsidR="00AB1D8F" w:rsidRPr="00AB1D8F" w14:paraId="687ACFD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77A9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1F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4B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5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82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8A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C22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30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7,6</w:t>
            </w:r>
          </w:p>
        </w:tc>
      </w:tr>
      <w:tr w:rsidR="00AB1D8F" w:rsidRPr="00AB1D8F" w14:paraId="650620CB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4475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C5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95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5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AA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E2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DE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68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9B1EF3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250A2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кие и прочие расходы, членски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033E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7068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5DCA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2DA43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0233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739F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0</w:t>
            </w:r>
          </w:p>
        </w:tc>
      </w:tr>
      <w:tr w:rsidR="00AB1D8F" w:rsidRPr="00AB1D8F" w14:paraId="318C5C1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1C51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кие и прочие расходы, членские взнос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46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82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C6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AB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10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39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0</w:t>
            </w:r>
          </w:p>
        </w:tc>
      </w:tr>
      <w:tr w:rsidR="00AB1D8F" w:rsidRPr="00AB1D8F" w14:paraId="4BBA385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4DB0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A5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09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CD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28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4F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8BE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</w:t>
            </w:r>
          </w:p>
        </w:tc>
      </w:tr>
      <w:tr w:rsidR="00AB1D8F" w:rsidRPr="00AB1D8F" w14:paraId="032A1589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F70F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73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BE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F0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8D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88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55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AB1D8F" w:rsidRPr="00AB1D8F" w14:paraId="64FFD6A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88E58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в органы местного самоуправления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DA9E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005E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40D8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C898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90CE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606B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C8B9A57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AEBC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в органы местного самоуправления МО Г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4D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70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E5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62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AD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E2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C6C7CC4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CFEB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20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F6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EA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B2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70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97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3ADD1D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B1F8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F469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7EA6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BE373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99D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0804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90A8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</w:tr>
      <w:tr w:rsidR="00AB1D8F" w:rsidRPr="00AB1D8F" w14:paraId="6226AA28" w14:textId="77777777" w:rsidTr="00AB1D8F">
        <w:trPr>
          <w:trHeight w:val="21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7BFB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48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47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8 7312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DB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C4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1E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0B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AB1D8F" w:rsidRPr="00AB1D8F" w14:paraId="1991E7AC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AAD4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5F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20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8 7312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78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77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EA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99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AB1D8F" w:rsidRPr="00AB1D8F" w14:paraId="6DED5D09" w14:textId="77777777" w:rsidTr="00AB1D8F">
        <w:trPr>
          <w:trHeight w:val="21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1654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82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17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8 7312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A5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13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20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A4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B1D8F" w:rsidRPr="00AB1D8F" w14:paraId="6E41978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7246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0A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93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8 7312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FF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5D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2A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C6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B1D8F" w:rsidRPr="00AB1D8F" w14:paraId="53852A54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5E45A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составлению (изменению) списков кандидатов в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cяжные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бщей юрисдикции в Р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A2A8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2DD7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9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B518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74BD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A1E1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4559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AB1D8F" w:rsidRPr="00AB1D8F" w14:paraId="2309F233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B00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составлению (изменению) списков кандидатов в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cяжные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бщей юрисдикции в РФ за счет средств субвенций, поступающих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02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F2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9 512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19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33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80C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28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AB1D8F" w:rsidRPr="00AB1D8F" w14:paraId="0DFE8B2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D411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73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25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9 512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8B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80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A9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48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AB1D8F" w:rsidRPr="00AB1D8F" w14:paraId="66B50A6A" w14:textId="77777777" w:rsidTr="00AB1D8F">
        <w:trPr>
          <w:trHeight w:val="112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2D2D4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спублике Коми отдельными государственными полномочиями Республики Ко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2E31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3BD2E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1716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C70E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92BA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0AE9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1,8</w:t>
            </w:r>
          </w:p>
        </w:tc>
      </w:tr>
      <w:tr w:rsidR="00AB1D8F" w:rsidRPr="00AB1D8F" w14:paraId="6F1E3055" w14:textId="77777777" w:rsidTr="00AB1D8F">
        <w:trPr>
          <w:trHeight w:val="21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D64C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82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E8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0 7308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8C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5D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8D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6C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3</w:t>
            </w:r>
          </w:p>
        </w:tc>
      </w:tr>
      <w:tr w:rsidR="00AB1D8F" w:rsidRPr="00AB1D8F" w14:paraId="7F937E2D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111C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FF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C3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0 7308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C4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0F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23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61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3</w:t>
            </w:r>
          </w:p>
        </w:tc>
      </w:tr>
      <w:tr w:rsidR="00AB1D8F" w:rsidRPr="00AB1D8F" w14:paraId="0F0119F2" w14:textId="77777777" w:rsidTr="00AB1D8F">
        <w:trPr>
          <w:trHeight w:val="240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C857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65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8F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0 7308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26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69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05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6F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AB1D8F" w:rsidRPr="00AB1D8F" w14:paraId="1D815F6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D116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C1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D2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0 7308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97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06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40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32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AB1D8F" w:rsidRPr="00AB1D8F" w14:paraId="0D7C1083" w14:textId="77777777" w:rsidTr="00AB1D8F">
        <w:trPr>
          <w:trHeight w:val="14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35BEE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EA28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2706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2404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8DE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EC00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E5FF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AB1D8F" w:rsidRPr="00AB1D8F" w14:paraId="259461CB" w14:textId="77777777" w:rsidTr="00AB1D8F">
        <w:trPr>
          <w:trHeight w:val="240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221E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14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D4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1 7315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14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13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C7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D0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AB1D8F" w:rsidRPr="00AB1D8F" w14:paraId="2429B9C2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872B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21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21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1 7315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8D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EA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99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88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AB1D8F" w:rsidRPr="00AB1D8F" w14:paraId="0C271D0A" w14:textId="77777777" w:rsidTr="00AB1D8F">
        <w:trPr>
          <w:trHeight w:val="266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7FB6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73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35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1 7315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A3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68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0A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4B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B1D8F" w:rsidRPr="00AB1D8F" w14:paraId="0FA8105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1BA8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F2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3B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1 7315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33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7A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2D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63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B1D8F" w:rsidRPr="00AB1D8F" w14:paraId="22A39BE3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86D84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2408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61B9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0A6B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D3EA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D938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4914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77,6</w:t>
            </w:r>
          </w:p>
        </w:tc>
      </w:tr>
      <w:tr w:rsidR="00AB1D8F" w:rsidRPr="00AB1D8F" w14:paraId="5D3DBF10" w14:textId="77777777" w:rsidTr="00AB1D8F">
        <w:trPr>
          <w:trHeight w:val="240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007D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9B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E3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2 7305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28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DC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5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21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1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36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7,6</w:t>
            </w:r>
          </w:p>
        </w:tc>
      </w:tr>
      <w:tr w:rsidR="00AB1D8F" w:rsidRPr="00AB1D8F" w14:paraId="4579E802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7BFE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BF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DE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2 7305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0F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63F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1B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36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7,6</w:t>
            </w:r>
          </w:p>
        </w:tc>
      </w:tr>
      <w:tr w:rsidR="00AB1D8F" w:rsidRPr="00AB1D8F" w14:paraId="10FF947A" w14:textId="77777777" w:rsidTr="00AB1D8F">
        <w:trPr>
          <w:trHeight w:val="27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65CC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фонда оплаты труда муниципальных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41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61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2 7305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4C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F1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2C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77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B1D8F" w:rsidRPr="00AB1D8F" w14:paraId="2541CB59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FB7B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54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13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2 7305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84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33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93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2E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</w:tr>
      <w:tr w:rsidR="00AB1D8F" w:rsidRPr="00AB1D8F" w14:paraId="6014313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E24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D2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AD3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2 7305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64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92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BC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08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AB1D8F" w:rsidRPr="00AB1D8F" w14:paraId="1B476702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1E9E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DB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5A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2 7305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5D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1E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8D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49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6873DDB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47806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15F6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B02B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B9D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12D5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9B3A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2196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C6389C6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CC40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подготовке и проведению Всероссийской переписи населения 2020 года за счет средств субвенций, поступающих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7A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72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3 5469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C5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39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EF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54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747535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657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8B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D3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3 5469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8B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6C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BB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DF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E4E6DB3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553F4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Информационное обще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690DE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4787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1E5E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26CE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1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DC99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FCDA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0,0</w:t>
            </w:r>
          </w:p>
        </w:tc>
      </w:tr>
      <w:tr w:rsidR="00AB1D8F" w:rsidRPr="00AB1D8F" w14:paraId="53004B6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D31D5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в администрац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190D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1F87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978B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C588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0E27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FB91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B1D8F" w:rsidRPr="00AB1D8F" w14:paraId="0D0B2C9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A3BC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в администрации МО Г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67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54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1A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D2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C5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68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B1D8F" w:rsidRPr="00AB1D8F" w14:paraId="476F76D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9E98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CF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DE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6A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64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49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6B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B1D8F" w:rsidRPr="00AB1D8F" w14:paraId="4D76A1B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2F923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единого электронного документооборота администрац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0A10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268B0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192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4ECA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BE7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A8E5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AB1D8F" w:rsidRPr="00AB1D8F" w14:paraId="01DDC4C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629B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единого электронного документооборота администрации МО Г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3B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7E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DC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20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39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FE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AB1D8F" w:rsidRPr="00AB1D8F" w14:paraId="0E8A1D1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29D7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FD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95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D0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36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FF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C8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AB1D8F" w:rsidRPr="00AB1D8F" w14:paraId="29400B7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89B0E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5449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8E43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64E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C1A0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2682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605F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3</w:t>
            </w:r>
          </w:p>
        </w:tc>
      </w:tr>
      <w:tr w:rsidR="00AB1D8F" w:rsidRPr="00AB1D8F" w14:paraId="244AFC6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54F8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43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E5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D6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A1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6A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9E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3</w:t>
            </w:r>
          </w:p>
        </w:tc>
      </w:tr>
      <w:tr w:rsidR="00AB1D8F" w:rsidRPr="00AB1D8F" w14:paraId="2499CD1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0B36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8A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C6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E5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B4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91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D4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</w:tr>
      <w:tr w:rsidR="00AB1D8F" w:rsidRPr="00AB1D8F" w14:paraId="438F5109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5CF96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обязательств по опубликованию нормативных актов МО ГО "Усинск" и обеспечению открытости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840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3334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72FE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8BFE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1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B7C4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0096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  <w:tr w:rsidR="00AB1D8F" w:rsidRPr="00AB1D8F" w14:paraId="01096600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4A1A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обязательств по опубликованию нормативных актов МО ГО "Усинск" и обеспечению открытости деятельности органов местного самоуправле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81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9E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B0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5E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1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8C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05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  <w:tr w:rsidR="00AB1D8F" w:rsidRPr="00AB1D8F" w14:paraId="78237EF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AAFF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95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C8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CF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C6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71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20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  <w:tr w:rsidR="00AB1D8F" w:rsidRPr="00AB1D8F" w14:paraId="38169A3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CA96F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0EFF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6D26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7445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9850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4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625E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BE6A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4,6</w:t>
            </w:r>
          </w:p>
        </w:tc>
      </w:tr>
      <w:tr w:rsidR="00AB1D8F" w:rsidRPr="00AB1D8F" w14:paraId="3BABA3E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2637F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3D19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FCB5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B8F4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9260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9037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AD2D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,6</w:t>
            </w:r>
          </w:p>
        </w:tc>
      </w:tr>
      <w:tr w:rsidR="00AB1D8F" w:rsidRPr="00AB1D8F" w14:paraId="5335D76F" w14:textId="77777777" w:rsidTr="00AB1D8F">
        <w:trPr>
          <w:trHeight w:val="27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BB3BA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ащение современным противопожарным оборудованием (средствами защиты, эвакуации и пожаротушения) и обеспечение его безопасной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ECE0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8A5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63FD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11D2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BDC6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6DCB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1</w:t>
            </w:r>
          </w:p>
        </w:tc>
      </w:tr>
      <w:tr w:rsidR="00AB1D8F" w:rsidRPr="00AB1D8F" w14:paraId="7FCBFFEA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692F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FF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14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74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81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1C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C2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1</w:t>
            </w:r>
          </w:p>
        </w:tc>
      </w:tr>
      <w:tr w:rsidR="00AB1D8F" w:rsidRPr="00AB1D8F" w14:paraId="5B7ADEC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5BB4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D81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AA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CD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8D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DB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52F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1</w:t>
            </w:r>
          </w:p>
        </w:tc>
      </w:tr>
      <w:tr w:rsidR="00AB1D8F" w:rsidRPr="00AB1D8F" w14:paraId="2F6EA511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C0B84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бучения сотрудников, ответственных за пожарную безопасность, страхования жизни и стимулирования добровольных пожарных ДПФ (в т.ч. участие населения в борьбе с пожар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B5D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EFF2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2535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94E1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AB67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B0B0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8</w:t>
            </w:r>
          </w:p>
        </w:tc>
      </w:tr>
      <w:tr w:rsidR="00AB1D8F" w:rsidRPr="00AB1D8F" w14:paraId="311DCE92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F3CD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бучения сотрудников, ответственных за пожарную безопасность, страхования жизни и стимулирования добровольных пожарных ДПФ (в т.ч. участие населения в борьбе с пожарами)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D3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77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B7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59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3D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D1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8</w:t>
            </w:r>
          </w:p>
        </w:tc>
      </w:tr>
      <w:tr w:rsidR="00AB1D8F" w:rsidRPr="00AB1D8F" w14:paraId="6D6D380A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A967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6F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70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57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36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CB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B3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AB1D8F" w:rsidRPr="00AB1D8F" w14:paraId="43CF3B1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BB7E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75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AC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96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8B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4F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E7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</w:tr>
      <w:tr w:rsidR="00AB1D8F" w:rsidRPr="00AB1D8F" w14:paraId="57153215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1A306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мест массового отдыха населения на водных объектах с целью обеспечения их безопасности, охраны жизни и здоров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C0AE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ED63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13CA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49BC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CA91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36CA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AB1D8F" w:rsidRPr="00AB1D8F" w14:paraId="467E3B82" w14:textId="77777777" w:rsidTr="00AB1D8F">
        <w:trPr>
          <w:trHeight w:val="4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F2CF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мест массового отдыха населения на водных объектах с целью обеспечения их безопасности, охраны жизни и здоровья за счет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CC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24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84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FC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C1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DC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AB1D8F" w:rsidRPr="00AB1D8F" w14:paraId="1330593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DB34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AE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63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EA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98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C9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5D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AB1D8F" w:rsidRPr="00AB1D8F" w14:paraId="687CD293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DC877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контроля за соблюдением на водных объектах мер безопасности и правил поведения при проведении мероприятий с массовым пребыванием люд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451E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A243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FE28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65F7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7BE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848F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3</w:t>
            </w:r>
          </w:p>
        </w:tc>
      </w:tr>
      <w:tr w:rsidR="00AB1D8F" w:rsidRPr="00AB1D8F" w14:paraId="399767D0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751E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контроля за соблюдением на водных объектах мер безопасности и правил поведения при проведении мероприятий с массовым пребыванием люде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F8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B6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2C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A8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61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F1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3</w:t>
            </w:r>
          </w:p>
        </w:tc>
      </w:tr>
      <w:tr w:rsidR="00AB1D8F" w:rsidRPr="00AB1D8F" w14:paraId="619F3C7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6761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67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48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C0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40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CE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AD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</w:tr>
      <w:tr w:rsidR="00AB1D8F" w:rsidRPr="00AB1D8F" w14:paraId="7BC0B27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DF929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Гражданская оборона и защита населения от чрезвычайных ситуац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7CA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F459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2112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43D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5755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81A5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D8F" w:rsidRPr="00AB1D8F" w14:paraId="43D35851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8B081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хническими системами управления и оповещения населения при ЧС в условиях мирного и военного време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185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1E61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A031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9976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73CB8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5479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D8F" w:rsidRPr="00AB1D8F" w14:paraId="056748B9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FF72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хническими системами управления и оповещения населения при ЧС в условиях мирного и военного времени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EE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91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66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16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04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2D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D8F" w:rsidRPr="00AB1D8F" w14:paraId="495D095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D867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A7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E6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54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42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76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1F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D8F" w:rsidRPr="00AB1D8F" w14:paraId="069E95A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3D60E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крепление правопорядка и обществен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BB13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F354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FB83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EE3A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3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4440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5E59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36,0</w:t>
            </w:r>
          </w:p>
        </w:tc>
      </w:tr>
      <w:tr w:rsidR="00AB1D8F" w:rsidRPr="00AB1D8F" w14:paraId="59DC487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E0AF5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общественности в предупреждение правонару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37D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F058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7A9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B09F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F329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8434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B1D8F" w:rsidRPr="00AB1D8F" w14:paraId="1D21096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5A5C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общественности в предупреждение правонарушен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5A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6EC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BE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A7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AB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6A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B1D8F" w:rsidRPr="00AB1D8F" w14:paraId="067C4F5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166E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09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6B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93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87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48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FC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B1D8F" w:rsidRPr="00AB1D8F" w14:paraId="1B0F4AA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FBA7C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общественных местах и на улиц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6120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3B68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2966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3B81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E48B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C9AD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</w:t>
            </w:r>
          </w:p>
        </w:tc>
      </w:tr>
      <w:tr w:rsidR="00AB1D8F" w:rsidRPr="00AB1D8F" w14:paraId="13079C7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0901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общественных местах и на улице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64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42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44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C5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10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9E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</w:t>
            </w:r>
          </w:p>
        </w:tc>
      </w:tr>
      <w:tr w:rsidR="00AB1D8F" w:rsidRPr="00AB1D8F" w14:paraId="10C20F7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9305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F6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2D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FA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B2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78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E5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0</w:t>
            </w:r>
          </w:p>
        </w:tc>
      </w:tr>
      <w:tr w:rsidR="00AB1D8F" w:rsidRPr="00AB1D8F" w14:paraId="48230CE2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84EC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период 2019-2025 годы на территории муниципального образования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53F1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5187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D3DE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1A06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01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7B0F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FBEF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4,5</w:t>
            </w:r>
          </w:p>
        </w:tc>
      </w:tr>
      <w:tr w:rsidR="00AB1D8F" w:rsidRPr="00AB1D8F" w14:paraId="54CA5A3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B2073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 эта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CB2C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BD0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31A4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8D88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5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C2F9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D830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236E40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F50D5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0E60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9A20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 F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E308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C03C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5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E24A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444C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56D441D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59B4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 этапа за счет средств, поступающих от государственной корпорации - Фонда содействия реформированию ЖК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02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30C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 F3 674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E6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18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3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F8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8B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D0C46F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AE2C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C8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73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F3 674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B1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A1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30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80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A516574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B908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 этапа за счет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7A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38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 F3 674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BF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8E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35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46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F6CD92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DD18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1A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88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F3 674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4A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DB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05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64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FA76E8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30C4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в рамках I этап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BD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7E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 F3 6748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428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4E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51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5A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4459D4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803D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1E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F0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F3 6748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F8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5A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46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78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337108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AFB58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 эта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D435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17CB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EB8B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5B0B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5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E62C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42AE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E6C93A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830DB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B343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2CEF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 F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E87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FC45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5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FC0D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96BA0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9542BA7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A904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 этапа за счет средств, поступающих от государственной корпорации - Фонда содействия реформированию ЖК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60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B4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 F3 674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EA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8C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16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71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49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736BF7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B4E0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45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A4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F3 674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43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4A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6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9A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44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EFB32B9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C4CE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 этапа  за счет средств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88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BB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 F3 674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75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1FF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61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93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D25C6F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5B5A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B3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E4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F3 674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28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99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39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C6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2ABC8E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F8B0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 этап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C7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03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 F3 6748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BB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BA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65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54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6A7B4F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778B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2D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B2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F3 6748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2AF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4E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5D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90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C444BFD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D5AF9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I эта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ECB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970F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4008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795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D63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3B91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0559C1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4136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в рамках III этап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74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49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 0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D6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91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85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EF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D3254E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1C64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FD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DA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7D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C1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63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09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FED2D7C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F024A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BB8C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0B4A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 F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35C5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DA1D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A79C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2E22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762EA7D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6CA5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I этапа за счет средств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FC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BB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 F3 674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D1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97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56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C28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DAE8D0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AA19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F2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A3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F3 674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6B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A2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0C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62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242FFBC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5C3C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I этап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68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0E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 F3 6748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C5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23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63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8B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BBDF41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9A17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42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FF8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F3 6748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EC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A9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95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6CE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C2D95C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4B1C0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V эта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803A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486C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79C8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FC58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D1FA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9207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4,5</w:t>
            </w:r>
          </w:p>
        </w:tc>
      </w:tr>
      <w:tr w:rsidR="00AB1D8F" w:rsidRPr="00AB1D8F" w14:paraId="7BFD796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766C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V этап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D3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8F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 0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42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9F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76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E9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AB1D8F" w:rsidRPr="00AB1D8F" w14:paraId="386C496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7AB5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7F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49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94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A9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43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40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AB1D8F" w:rsidRPr="00AB1D8F" w14:paraId="2B65EE1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48D29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C444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7736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 F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6CFE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720B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4288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8535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4,4</w:t>
            </w:r>
          </w:p>
        </w:tc>
      </w:tr>
      <w:tr w:rsidR="00AB1D8F" w:rsidRPr="00AB1D8F" w14:paraId="6DE08380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CF64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в рамках IV этапа за счет средств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B6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CE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 F3 674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63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E0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41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A9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63,5</w:t>
            </w:r>
          </w:p>
        </w:tc>
      </w:tr>
      <w:tr w:rsidR="00AB1D8F" w:rsidRPr="00AB1D8F" w14:paraId="09C4E4F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1B91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71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0D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F3 674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80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DC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EF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60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5</w:t>
            </w:r>
          </w:p>
        </w:tc>
      </w:tr>
      <w:tr w:rsidR="00AB1D8F" w:rsidRPr="00AB1D8F" w14:paraId="6D4B6A0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15F5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V этап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FF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37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 F3 6748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37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41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F0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EF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,9</w:t>
            </w:r>
          </w:p>
        </w:tc>
      </w:tr>
      <w:tr w:rsidR="00AB1D8F" w:rsidRPr="00AB1D8F" w14:paraId="36C57D8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E769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4A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0E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F3 6748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E2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CD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BF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30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</w:t>
            </w:r>
          </w:p>
        </w:tc>
      </w:tr>
      <w:tr w:rsidR="00AB1D8F" w:rsidRPr="00AB1D8F" w14:paraId="6A1B26C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CCBA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CCAC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0033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C1EE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EC97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77B4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6043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8289644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AA886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едение в нормативное состояние системы уличного освещения в с.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Лыжа и д.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ись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 целью выполнения требований по энергосбереж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401D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AE28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C80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DCB6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41DE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FA23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52A9AC6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9740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едение в нормативное состояние системы уличного освещения в с.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Лыжа и д.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ись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 целью выполнения требований по энергосбережению) за счет гранта на поощрение МО за 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71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0A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A6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32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D5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83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0711C2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0477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85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3C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67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B8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EF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A6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E5C2FC3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5253B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6299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9D28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2E50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C705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4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188A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9489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64770D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1481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56BA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4434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8D88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C7DA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174F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4D5F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58A444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0F20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9F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0B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37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FE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6D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CC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67F646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97AB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41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6F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04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6E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E9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48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1CDACE3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B82E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EC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26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96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1D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04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CD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639E7D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6E621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B626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20E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2C84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D8E8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6605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ED49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C60B36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EBA7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CE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87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93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FD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06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C2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0482A8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F51F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E2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8D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65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5C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6B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48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9883534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93ACD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5BB3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F714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D6A1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0F4A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BB59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6BC5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00BFFB2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6DF5C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ского округа "Усинск" по предупреждению и ликвидации ЧС и последствий стихийных бедствий на территории муниципального образования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7A2C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1A80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8DB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CF22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6AA4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42DC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B3BC223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D18C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ского округа "Усинск" по предупреждению и ликвидации ЧС и последствий стихийных бедствий на территории муниципального образования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08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22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F5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7C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FD5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83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6FE8326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389A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12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3B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C0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F9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D0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65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D55E23B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A378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E1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B8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0D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52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E4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E3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7D0C7D7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BFE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ОБРАЗОВАНИЯ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21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5F5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645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8C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 171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D3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 5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AA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 032,6</w:t>
            </w:r>
          </w:p>
        </w:tc>
      </w:tr>
      <w:tr w:rsidR="00AB1D8F" w:rsidRPr="00AB1D8F" w14:paraId="039BC62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F3A2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ьё и жилищно-коммунальное хозяй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B7BD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F143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BBE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8112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88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BFDE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31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C1C4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593,6</w:t>
            </w:r>
          </w:p>
        </w:tc>
      </w:tr>
      <w:tr w:rsidR="00AB1D8F" w:rsidRPr="00AB1D8F" w14:paraId="11F1B95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0E936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держание и развитие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389A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8625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527E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C41C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65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8DD8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31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58E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593,6</w:t>
            </w:r>
          </w:p>
        </w:tc>
      </w:tr>
      <w:tr w:rsidR="00AB1D8F" w:rsidRPr="00AB1D8F" w14:paraId="485C3AAF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5FA7A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B081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6D62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7950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03CB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65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A841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84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EA52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983,9</w:t>
            </w:r>
          </w:p>
        </w:tc>
      </w:tr>
      <w:tr w:rsidR="00AB1D8F" w:rsidRPr="00AB1D8F" w14:paraId="23FA9C7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42ED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и МО ГО "Усинск"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54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4D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40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60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65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C8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84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73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983,9</w:t>
            </w:r>
          </w:p>
        </w:tc>
      </w:tr>
      <w:tr w:rsidR="00AB1D8F" w:rsidRPr="00AB1D8F" w14:paraId="680E4F8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02F5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28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98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4F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21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5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C9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4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57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83,9</w:t>
            </w:r>
          </w:p>
        </w:tc>
      </w:tr>
      <w:tr w:rsidR="00AB1D8F" w:rsidRPr="00AB1D8F" w14:paraId="03061D5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ED08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и текущий ремонт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62B1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534D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C33F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BD7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6712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484E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9,3</w:t>
            </w:r>
          </w:p>
        </w:tc>
      </w:tr>
      <w:tr w:rsidR="00AB1D8F" w:rsidRPr="00AB1D8F" w14:paraId="0E72C472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0A77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и текущий ремонт муниципального жилищного фонд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3D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E5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C1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A0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33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FF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9,3</w:t>
            </w:r>
          </w:p>
        </w:tc>
      </w:tr>
      <w:tr w:rsidR="00AB1D8F" w:rsidRPr="00AB1D8F" w14:paraId="3C94201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6F03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BE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88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59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53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58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20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9,3</w:t>
            </w:r>
          </w:p>
        </w:tc>
      </w:tr>
      <w:tr w:rsidR="00AB1D8F" w:rsidRPr="00AB1D8F" w14:paraId="5E82E7D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A07C0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C413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2E18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636D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7B85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6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D023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F4E1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2983DE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5FBB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E9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2D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6D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8C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6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72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69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A41B79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AE92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81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97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5E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75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EF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40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C383139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DA1F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F6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D2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5A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A0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FC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49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4518F1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C52A9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жилищно-коммунального хозяйства и благ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FF45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1C57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6770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52E4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60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0721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7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9E19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00,4</w:t>
            </w:r>
          </w:p>
        </w:tc>
      </w:tr>
      <w:tr w:rsidR="00AB1D8F" w:rsidRPr="00AB1D8F" w14:paraId="2142A4B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A49B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жилищно-коммунального хозяйства и благоустройств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5A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E3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79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91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60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8E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7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44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00,4</w:t>
            </w:r>
          </w:p>
        </w:tc>
      </w:tr>
      <w:tr w:rsidR="00AB1D8F" w:rsidRPr="00AB1D8F" w14:paraId="4B2201B1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61B0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DD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E2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3E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68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9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1A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7F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1,9</w:t>
            </w:r>
          </w:p>
        </w:tc>
      </w:tr>
      <w:tr w:rsidR="00AB1D8F" w:rsidRPr="00AB1D8F" w14:paraId="35FD446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7D35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B9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11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89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0E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7C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9D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5,7</w:t>
            </w:r>
          </w:p>
        </w:tc>
      </w:tr>
      <w:tr w:rsidR="00AB1D8F" w:rsidRPr="00AB1D8F" w14:paraId="176D5463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64CA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95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93C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D4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62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EB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07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8</w:t>
            </w:r>
          </w:p>
        </w:tc>
      </w:tr>
      <w:tr w:rsidR="00AB1D8F" w:rsidRPr="00AB1D8F" w14:paraId="020CEC3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4B1C8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ращение с отходами производства и потреб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913F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46AB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32BF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EBD8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CEEA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1307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85136B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EFDE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обезвреживанию и развитию системы раздельного сбора ТК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F068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DD74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C3F8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3284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2356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AA74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AD598E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C155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по раздельному накоплению отходов, в том числе за счет средств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94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C5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3 S28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DB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62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68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76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3B5FDC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6C2B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90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E8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S28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62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56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0E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2C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F33BE9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5821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обезвреживанию и развитию системы раздельного сбора ТКО за счет целевых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EB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AE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3 U000V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21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0D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9B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71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BEFE8D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499D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19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F8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U000V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47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5E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D4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CD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28C997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C520B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илизация отходов с привлечением специализирован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8573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AC35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9937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EA09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7330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2034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84AA362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7D2A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илизация отходов с привлечением специализированных организац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3C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0A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4C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6A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81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E4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BCEE2B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A99B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63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39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63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68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F7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C1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6BCCAB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DC4A4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1AE1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491B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AD11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8899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 92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6882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6062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5,1</w:t>
            </w:r>
          </w:p>
        </w:tc>
      </w:tr>
      <w:tr w:rsidR="00AB1D8F" w:rsidRPr="00AB1D8F" w14:paraId="6B3CC625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BA9F6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транспортной инфраструктуры и транспортного обслуживания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834F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9EE2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75CE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7A74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87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E418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6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8D3B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61,1</w:t>
            </w:r>
          </w:p>
        </w:tc>
      </w:tr>
      <w:tr w:rsidR="00AB1D8F" w:rsidRPr="00AB1D8F" w14:paraId="245E46FE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8A780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2A43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6DA6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A109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ECCF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3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E3B6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37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CC22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37,8</w:t>
            </w:r>
          </w:p>
        </w:tc>
      </w:tr>
      <w:tr w:rsidR="00AB1D8F" w:rsidRPr="00AB1D8F" w14:paraId="7516698B" w14:textId="77777777" w:rsidTr="00837590">
        <w:trPr>
          <w:trHeight w:val="5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641E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рудование и содержание ледовых переправ и зимних автомобильных дорог общего пользования местного значения, в том числе за счет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48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B5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S22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E0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E4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8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778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8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05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80,1</w:t>
            </w:r>
          </w:p>
        </w:tc>
      </w:tr>
      <w:tr w:rsidR="00AB1D8F" w:rsidRPr="00AB1D8F" w14:paraId="216A7A6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F28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26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EB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2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2A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25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A4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C6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0,1</w:t>
            </w:r>
          </w:p>
        </w:tc>
      </w:tr>
      <w:tr w:rsidR="00AB1D8F" w:rsidRPr="00AB1D8F" w14:paraId="550615EA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766B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45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32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6A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B4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BC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B5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7,7</w:t>
            </w:r>
          </w:p>
        </w:tc>
      </w:tr>
      <w:tr w:rsidR="00AB1D8F" w:rsidRPr="00AB1D8F" w14:paraId="76120E7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39FE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32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69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75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40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D3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09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7,7</w:t>
            </w:r>
          </w:p>
        </w:tc>
      </w:tr>
      <w:tr w:rsidR="00AB1D8F" w:rsidRPr="00AB1D8F" w14:paraId="263417D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C2B1E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305C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5612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0C75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13BD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64C1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08F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3,3</w:t>
            </w:r>
          </w:p>
        </w:tc>
      </w:tr>
      <w:tr w:rsidR="00AB1D8F" w:rsidRPr="00AB1D8F" w14:paraId="1FAC75A2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2672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,  в том числе за счет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45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B7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S22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5F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CB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A7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3B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8,3</w:t>
            </w:r>
          </w:p>
        </w:tc>
      </w:tr>
      <w:tr w:rsidR="00AB1D8F" w:rsidRPr="00AB1D8F" w14:paraId="0F837F5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98A6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DD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89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S22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3D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A3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2D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92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8,3</w:t>
            </w:r>
          </w:p>
        </w:tc>
      </w:tr>
      <w:tr w:rsidR="00AB1D8F" w:rsidRPr="00AB1D8F" w14:paraId="3966FC07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9C7D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27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5E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07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8A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05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38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0</w:t>
            </w:r>
          </w:p>
        </w:tc>
      </w:tr>
      <w:tr w:rsidR="00AB1D8F" w:rsidRPr="00AB1D8F" w14:paraId="47AD7F7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F5C2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31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DC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FB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42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12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4F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</w:tr>
      <w:tr w:rsidR="00AB1D8F" w:rsidRPr="00AB1D8F" w14:paraId="2E4371C6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00A17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(муниципальных) округов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3F68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8EB8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4397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0CBA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95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614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34D7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C896156" w14:textId="77777777" w:rsidTr="00837590">
        <w:trPr>
          <w:trHeight w:val="5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095E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(муниципальных) округов Республики Коми за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1B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99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29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BA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95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7B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F3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A33F24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7FDD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82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16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30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FD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5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F7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0C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7119E2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E2A58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Дорожная сеть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F4D8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2A2E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R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5099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13FE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25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20BE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0C6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7F3F3B9" w14:textId="77777777" w:rsidTr="00AB1D8F">
        <w:trPr>
          <w:trHeight w:val="21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E24B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, в том числе за счет средств субсидий, поступающих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53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D2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R1 S21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CC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A8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25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7D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7C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E3786D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9C42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75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D4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R1 S21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62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7E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5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51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E6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0CD642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3CE90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3B1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8877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6A24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00B7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370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41FE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AB1D8F" w:rsidRPr="00AB1D8F" w14:paraId="32FCEE97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87ABA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опасного поведения участников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D0A8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D7E6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AB2C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7E5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C0C8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CA32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AB1D8F" w:rsidRPr="00AB1D8F" w14:paraId="354E782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9E7C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опасного поведения участников дорожного движе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9D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B9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B6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51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67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D7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AB1D8F" w:rsidRPr="00AB1D8F" w14:paraId="671C80A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4826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7F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9A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26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05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BD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16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AB1D8F" w:rsidRPr="00AB1D8F" w14:paraId="426DCA6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80ED7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2219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3E59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3FB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05DB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5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D260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50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C7F7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9,4</w:t>
            </w:r>
          </w:p>
        </w:tc>
      </w:tr>
      <w:tr w:rsidR="00AB1D8F" w:rsidRPr="00AB1D8F" w14:paraId="4255B6A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B9FF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34EE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A5AC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DB5A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D50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9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AE8D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78DA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430666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4DE0A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крыши здания поликлиники по улице Нефтя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AFCC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48B4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5348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0164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7D8E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D9A8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2CB22A8" w14:textId="77777777" w:rsidTr="00837590">
        <w:trPr>
          <w:trHeight w:val="1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54CC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крыши здания поликлиники по улице Нефтяников за счет средств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E2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E1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A3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51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9E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18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1FE8FB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D891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B7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5E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74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4C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D0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3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6C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5106293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DC50F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ребований по приведению в нормативное состояние объектов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1C27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7CD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9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0B6A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F8F1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9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4BD4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1E72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7D7EA1A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293E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ребований по приведению в нормативное состояние объектов жилищного фонд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80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2C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9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06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10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9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E1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3B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BE1246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CAA1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C7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FA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9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F6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EA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8A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6A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19B84F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3F183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905B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2584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6847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701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16D6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3685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9,4</w:t>
            </w:r>
          </w:p>
        </w:tc>
      </w:tr>
      <w:tr w:rsidR="00AB1D8F" w:rsidRPr="00AB1D8F" w14:paraId="5E84483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48CA2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80C4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FDD1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67D8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FAFD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CEAC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B56F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9,4</w:t>
            </w:r>
          </w:p>
        </w:tc>
      </w:tr>
      <w:tr w:rsidR="00AB1D8F" w:rsidRPr="00AB1D8F" w14:paraId="45902332" w14:textId="77777777" w:rsidTr="00AB1D8F">
        <w:trPr>
          <w:trHeight w:val="186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2317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FF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4D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8 731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2F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A2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C4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B2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9,4</w:t>
            </w:r>
          </w:p>
        </w:tc>
      </w:tr>
      <w:tr w:rsidR="00AB1D8F" w:rsidRPr="00AB1D8F" w14:paraId="4128A16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111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E7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A6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8 731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14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83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E6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53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4</w:t>
            </w:r>
          </w:p>
        </w:tc>
      </w:tr>
      <w:tr w:rsidR="00AB1D8F" w:rsidRPr="00AB1D8F" w14:paraId="229E38DD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C50E4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муниципального образования городского округа "Усинск" на 2018-2024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C11E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B6E9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38BA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4E40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2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05D1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2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3DE5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26,6</w:t>
            </w:r>
          </w:p>
        </w:tc>
      </w:tr>
      <w:tr w:rsidR="00AB1D8F" w:rsidRPr="00AB1D8F" w14:paraId="469F1A7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F829B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640F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B8E4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1314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FB04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6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E98F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37CC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83A799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7B5C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 МО Г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F0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3A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0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76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EC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06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33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02B91E1" w14:textId="77777777" w:rsidTr="00837590">
        <w:trPr>
          <w:trHeight w:val="26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79C4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24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86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96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B8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54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5D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DBE5CB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8815D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B9CB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CBEE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F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8BA6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7628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41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02D0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1160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6D15B13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8F06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 МО ГО "Усинск", в том числе за счет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00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FB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F2 S22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93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6C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41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4E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D3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147D22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FC86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3C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C1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F2 S22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56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CC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1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1C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21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B8D10C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55D0E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3CD4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BB0D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FA93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81D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77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B373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2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68AB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26,6</w:t>
            </w:r>
          </w:p>
        </w:tc>
      </w:tr>
      <w:tr w:rsidR="00AB1D8F" w:rsidRPr="00AB1D8F" w14:paraId="73488D8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9CBE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О Г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4C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A3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 0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E0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4C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0F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95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8826FB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95BD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0A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62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CB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DF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2B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0F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216A41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04FBC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3BC6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3BFC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 F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55F4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96EB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2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D588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2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F4EC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26,6</w:t>
            </w:r>
          </w:p>
        </w:tc>
      </w:tr>
      <w:tr w:rsidR="00AB1D8F" w:rsidRPr="00AB1D8F" w14:paraId="03F95E48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1E35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О ГО "Усинск", в том числе за счет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6A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DD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 F2 555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D5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CB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16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35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2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13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26,6</w:t>
            </w:r>
          </w:p>
        </w:tc>
      </w:tr>
      <w:tr w:rsidR="00AB1D8F" w:rsidRPr="00AB1D8F" w14:paraId="53D65DD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2A76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090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4F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F2 555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A7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24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6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7B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2A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6,6</w:t>
            </w:r>
          </w:p>
        </w:tc>
      </w:tr>
      <w:tr w:rsidR="00AB1D8F" w:rsidRPr="00AB1D8F" w14:paraId="75629C5E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B3F3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О ГО "Усинск", в том числе за счет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5A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90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 F2 S22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C1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0F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6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0F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58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790F79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5B44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60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B3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F2 S22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DB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57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8F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B2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E520E21" w14:textId="77777777" w:rsidTr="00837590">
        <w:trPr>
          <w:trHeight w:val="26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77B15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дезинфекционных мероприятий на открытых пространствах населенных пунктов в целях недопущения распространения новой коронавирусной инфекции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COVID-1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DAA9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B69F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0746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2DE1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3E9E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5065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1CB4E80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4D7C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дезинфекционных мероприятий на открытых пространствах населенных пунктов в целях недопущения распространения новой коронавирусной инфекции (COVID-19), в том числе за счё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3C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6B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 00 S21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25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D5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47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D4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48F4E4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F615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FC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65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S21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53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CF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44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A3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E692B8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BAE95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975A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68253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6932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C18D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17C3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1742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0</w:t>
            </w:r>
          </w:p>
        </w:tc>
      </w:tr>
      <w:tr w:rsidR="00AB1D8F" w:rsidRPr="00AB1D8F" w14:paraId="2A44331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B88B9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приборами учета коммунальных рес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D062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633E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591A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5CC8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7273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C525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EF4E5D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81AB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приборами учета коммунальных ресурсов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F5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EA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18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9A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BE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4B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371E6C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1C49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A9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63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64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EC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02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8D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9B38D9D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EFC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C2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F2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59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B8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43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CC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395AC2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4C9D6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аудит систем тепло- и водоснабжения на территор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3F11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A12E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85F6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4E98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4D31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8356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AB1D8F" w:rsidRPr="00AB1D8F" w14:paraId="30B6CC15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ABAC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аудит систем тепло- и водоснабжения на территории МО Г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01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5F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5E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72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1A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88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AB1D8F" w:rsidRPr="00AB1D8F" w14:paraId="36AC961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011C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CC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5A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FA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E6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1C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3A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AB1D8F" w:rsidRPr="00AB1D8F" w14:paraId="2A3E804E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063F2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етей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0A1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3E830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36C6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6012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B8CA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4E48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B1D8F" w:rsidRPr="00AB1D8F" w14:paraId="475E0D1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CF4F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етей уличного освеще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B6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B4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ED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A3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56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94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B1D8F" w:rsidRPr="00AB1D8F" w14:paraId="660B8A0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7F14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3D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89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DA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0E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EE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45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B1D8F" w:rsidRPr="00AB1D8F" w14:paraId="543182E5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BBC40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5B25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B83A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771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E028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851D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C7FC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2BA33F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776FD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09A2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BD58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591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ED27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BFF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667C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A08006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9515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6E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64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43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9D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28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62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8C5B216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3C56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1E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CC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D5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02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4F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4B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4D63107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A41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И НАЦИОНАЛЬНОЙ ПОЛИТИКИ А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3B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66B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8BC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3E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33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91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 22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5A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 924,7</w:t>
            </w:r>
          </w:p>
        </w:tc>
      </w:tr>
      <w:tr w:rsidR="00AB1D8F" w:rsidRPr="00AB1D8F" w14:paraId="61DAB00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23A43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60E2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DA30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9303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FC3F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1033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7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98D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63,5</w:t>
            </w:r>
          </w:p>
        </w:tc>
      </w:tr>
      <w:tr w:rsidR="00AB1D8F" w:rsidRPr="00AB1D8F" w14:paraId="34A43E7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A0D1C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9C2D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85F8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AE13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3A45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903C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7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7ADE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63,5</w:t>
            </w:r>
          </w:p>
        </w:tc>
      </w:tr>
      <w:tr w:rsidR="00AB1D8F" w:rsidRPr="00AB1D8F" w14:paraId="5DB5DD3D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FCE3D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DD1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1720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47B9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96EC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800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7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282F9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63,5</w:t>
            </w:r>
          </w:p>
        </w:tc>
      </w:tr>
      <w:tr w:rsidR="00AB1D8F" w:rsidRPr="00AB1D8F" w14:paraId="1E54F2DB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47E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вышения оплаты труда отдельных категорий работников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1B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42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61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3D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3C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7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49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63,5</w:t>
            </w:r>
          </w:p>
        </w:tc>
      </w:tr>
      <w:tr w:rsidR="00AB1D8F" w:rsidRPr="00AB1D8F" w14:paraId="06D0F82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73E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55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42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CB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43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59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FA2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63,5</w:t>
            </w:r>
          </w:p>
        </w:tc>
      </w:tr>
      <w:tr w:rsidR="00AB1D8F" w:rsidRPr="00AB1D8F" w14:paraId="4BB8D45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CC89F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4CE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14F9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C4E0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DCBB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 33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1EFB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 33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09E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 841,1</w:t>
            </w:r>
          </w:p>
        </w:tc>
      </w:tr>
      <w:tr w:rsidR="00AB1D8F" w:rsidRPr="00AB1D8F" w14:paraId="114CBFA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B6028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8C3D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13C7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D5B5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9C00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98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CB82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98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52A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589,6</w:t>
            </w:r>
          </w:p>
        </w:tc>
      </w:tr>
      <w:tr w:rsidR="00AB1D8F" w:rsidRPr="00AB1D8F" w14:paraId="24855347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232C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 (расходы по обращению с твердыми коммунальными отхо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E6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44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1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74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B2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40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8D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5</w:t>
            </w:r>
          </w:p>
        </w:tc>
      </w:tr>
      <w:tr w:rsidR="00AB1D8F" w:rsidRPr="00AB1D8F" w14:paraId="2B4A110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9F7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55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DF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64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D8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4E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F1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5</w:t>
            </w:r>
          </w:p>
        </w:tc>
      </w:tr>
      <w:tr w:rsidR="00AB1D8F" w:rsidRPr="00AB1D8F" w14:paraId="0BB3F56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B0E4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CA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99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59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AE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1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0D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7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B2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323,1</w:t>
            </w:r>
          </w:p>
        </w:tc>
      </w:tr>
      <w:tr w:rsidR="00AB1D8F" w:rsidRPr="00AB1D8F" w14:paraId="75E3FD6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B57A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66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99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87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E8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1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BC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53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23,1</w:t>
            </w:r>
          </w:p>
        </w:tc>
      </w:tr>
      <w:tr w:rsidR="00AB1D8F" w:rsidRPr="00AB1D8F" w14:paraId="0E623EF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7C332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культурно-массовых мероприятий и мероприятий по развитию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C238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F10E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CED8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4AF1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21BA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F948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E72F2CC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6647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 и мероприятий по развитию туризм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28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7B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FF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4F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C7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FD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C60107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92D3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7A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E3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4F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C4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14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C5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72A76A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4518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F5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1E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4B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CA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E9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B3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3E1DD5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1619A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арка культуры и отдых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36F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361B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C946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9151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DED1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0BEF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7B16E0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450D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арка культуры и отдых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BE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3E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C7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11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1B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D2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805A5B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7A6D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4F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94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9D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CF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20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4F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538A2F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B45FB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ование документных фондов муниципальных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C996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ACDD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C2C2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A696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E44D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C52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B1D8F" w:rsidRPr="00AB1D8F" w14:paraId="13517EC0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0E72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отрасли культуры, комплектование книжных фондов муниципальных общедоступных библиотек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7B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21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4 S24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D2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22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2B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8F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3A3383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8513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46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49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4 S24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F8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0B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39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CA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1C9DD37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0EA0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ование документных фондов муниципальных библиотек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EA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06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75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39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F6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CF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B1D8F" w:rsidRPr="00AB1D8F" w14:paraId="1D0830F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857C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59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8E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472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0C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2F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4A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B1D8F" w:rsidRPr="00AB1D8F" w14:paraId="65EF456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4A3AF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библиотечной систе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C4A5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1545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0D98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9911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41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4500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6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41AF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94,5</w:t>
            </w:r>
          </w:p>
        </w:tc>
      </w:tr>
      <w:tr w:rsidR="00AB1D8F" w:rsidRPr="00AB1D8F" w14:paraId="7C92DEE6" w14:textId="77777777" w:rsidTr="00AB1D8F">
        <w:trPr>
          <w:trHeight w:val="21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6B39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отрасли культуры, 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CD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32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5 L519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00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5C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84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30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D8E5DA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E0AB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4E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F3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5 L519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36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48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6E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EB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094433E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BE20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библиотечной системы (расходы по обращению с твердыми коммунальными отхо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10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5F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5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BD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A4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41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6D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AB1D8F" w:rsidRPr="00AB1D8F" w14:paraId="01D80D3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48FA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6D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2A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5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33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6D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49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0E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AB1D8F" w:rsidRPr="00AB1D8F" w14:paraId="3D7841AA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F153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библиотечной систем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1D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E4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5C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B0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3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1F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3A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53,9</w:t>
            </w:r>
          </w:p>
        </w:tc>
      </w:tr>
      <w:tr w:rsidR="00AB1D8F" w:rsidRPr="00AB1D8F" w14:paraId="1EFE14A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BD98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97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03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F8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2C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3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8F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A7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53,9</w:t>
            </w:r>
          </w:p>
        </w:tc>
      </w:tr>
      <w:tr w:rsidR="00AB1D8F" w:rsidRPr="00AB1D8F" w14:paraId="292A42A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6AB2E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дополнительного образования детей в области культуры и искус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5EA4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EB1E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58E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4207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84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2403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39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9B4E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817,6</w:t>
            </w:r>
          </w:p>
        </w:tc>
      </w:tr>
      <w:tr w:rsidR="00AB1D8F" w:rsidRPr="00AB1D8F" w14:paraId="7DCC15C6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B94A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дополнительного образования детей в области культуры и искусства (расходы по обращению с твердыми коммунальными отхо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77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94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6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13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EC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22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4E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AB1D8F" w:rsidRPr="00AB1D8F" w14:paraId="691DED7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C548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76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E9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6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25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9F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B7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A6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AB1D8F" w:rsidRPr="00AB1D8F" w14:paraId="26619541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D1E5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E8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35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9B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CF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4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F9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19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F0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619,6</w:t>
            </w:r>
          </w:p>
        </w:tc>
      </w:tr>
      <w:tr w:rsidR="00AB1D8F" w:rsidRPr="00AB1D8F" w14:paraId="3205A7D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7957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A8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D9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27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B0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4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DB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97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C3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19,6</w:t>
            </w:r>
          </w:p>
        </w:tc>
      </w:tr>
      <w:tr w:rsidR="00AB1D8F" w:rsidRPr="00AB1D8F" w14:paraId="6B37D962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0471C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музе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8E43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8B0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59C0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4C1F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3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5475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3B40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31,5</w:t>
            </w:r>
          </w:p>
        </w:tc>
      </w:tr>
      <w:tr w:rsidR="00AB1D8F" w:rsidRPr="00AB1D8F" w14:paraId="10D1B16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B716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музея (расходы по обращению с твердыми коммунальными отхо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26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C6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7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9F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B8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7EF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F8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AB1D8F" w:rsidRPr="00AB1D8F" w14:paraId="1F59743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E5C1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71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E1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7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18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06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AD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0D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AB1D8F" w:rsidRPr="00AB1D8F" w14:paraId="69DB36D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B676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музе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87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E6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47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98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7E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5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F3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02,5</w:t>
            </w:r>
          </w:p>
        </w:tc>
      </w:tr>
      <w:tr w:rsidR="00AB1D8F" w:rsidRPr="00AB1D8F" w14:paraId="136992D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3960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15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3D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55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3B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22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21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2,5</w:t>
            </w:r>
          </w:p>
        </w:tc>
      </w:tr>
      <w:tr w:rsidR="00AB1D8F" w:rsidRPr="00AB1D8F" w14:paraId="5EDAF7A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34059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C691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C2DE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F0AF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8E7D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64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77DC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1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4DD4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16,5</w:t>
            </w:r>
          </w:p>
        </w:tc>
      </w:tr>
      <w:tr w:rsidR="00AB1D8F" w:rsidRPr="00AB1D8F" w14:paraId="16E9F9E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B489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8B0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BA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04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04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64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E6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1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8D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16,5</w:t>
            </w:r>
          </w:p>
        </w:tc>
      </w:tr>
      <w:tr w:rsidR="00AB1D8F" w:rsidRPr="00AB1D8F" w14:paraId="5404F780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614E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A1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5B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8C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69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2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7A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1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29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16,5</w:t>
            </w:r>
          </w:p>
        </w:tc>
      </w:tr>
      <w:tr w:rsidR="00AB1D8F" w:rsidRPr="00AB1D8F" w14:paraId="179DC5C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7BB5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20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E4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7E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C5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B9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7B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949842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8F9D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5C7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C634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9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E2A7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346C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56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23D39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875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00,0</w:t>
            </w:r>
          </w:p>
        </w:tc>
      </w:tr>
      <w:tr w:rsidR="00AB1D8F" w:rsidRPr="00AB1D8F" w14:paraId="42C0F08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208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F2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AF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9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F0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C5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56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30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D0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00,0</w:t>
            </w:r>
          </w:p>
        </w:tc>
      </w:tr>
      <w:tr w:rsidR="00AB1D8F" w:rsidRPr="00AB1D8F" w14:paraId="316652BD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7312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3F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4E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9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F9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5F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8A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D8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1,5</w:t>
            </w:r>
          </w:p>
        </w:tc>
      </w:tr>
      <w:tr w:rsidR="00AB1D8F" w:rsidRPr="00AB1D8F" w14:paraId="1F76599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0EF0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EB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3A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9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B7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EC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06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0B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4</w:t>
            </w:r>
          </w:p>
        </w:tc>
      </w:tr>
      <w:tr w:rsidR="00AB1D8F" w:rsidRPr="00AB1D8F" w14:paraId="708C001A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8072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D1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20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9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30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0A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5B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62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AB1D8F" w:rsidRPr="00AB1D8F" w14:paraId="6C56CA7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ECD5C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D17E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ED99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D66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FB8B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17E6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0177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7</w:t>
            </w:r>
          </w:p>
        </w:tc>
      </w:tr>
      <w:tr w:rsidR="00AB1D8F" w:rsidRPr="00AB1D8F" w14:paraId="6CC28FA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2A1A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77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6E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B2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7A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3B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40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7</w:t>
            </w:r>
          </w:p>
        </w:tc>
      </w:tr>
      <w:tr w:rsidR="00AB1D8F" w:rsidRPr="00AB1D8F" w14:paraId="77AC4A0A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CD37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CD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F3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1B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A8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2F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DD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,9</w:t>
            </w:r>
          </w:p>
        </w:tc>
      </w:tr>
      <w:tr w:rsidR="00AB1D8F" w:rsidRPr="00AB1D8F" w14:paraId="4AE31A49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1500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FF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C9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2E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5E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53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14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FBB822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44EF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47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71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FB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3D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36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EA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AB1D8F" w:rsidRPr="00AB1D8F" w14:paraId="0B8C5712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7DF49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CB1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DBE0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3BA3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005E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2FA1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4E7F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B1D8F" w:rsidRPr="00AB1D8F" w14:paraId="5878F1D0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504D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61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65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1 L46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5B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A6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29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A9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BDAFAB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18FA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EF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3C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1 L46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F8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25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76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3E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062F4B9" w14:textId="77777777" w:rsidTr="00F84CE0">
        <w:trPr>
          <w:trHeight w:val="26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088A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муниципальных учреждений сферы культуры, в том числе за счет средств субсидий из бюджетов вышестоящих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6B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FE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1 S21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04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09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5C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A6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547281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346F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B5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34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1 S21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93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8F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7E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A8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BD80588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8BEB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12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61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51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62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34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4F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B1D8F" w:rsidRPr="00AB1D8F" w14:paraId="7C41FCC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921C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99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23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6E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BA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403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5C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B1D8F" w:rsidRPr="00AB1D8F" w14:paraId="6CC2382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8C99D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ные и ремонтные работы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F7BF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97F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8F1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F685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6BBD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5CBC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E89FEC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18D5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ные и ремонтные работы учреждений культур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BD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FC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10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78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28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48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8CD7BA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EF34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AB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FD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E4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DE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89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57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F10A9A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0C958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Народный бюджет" на территории МО ГО "Усинск"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D1EF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D750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3F74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6D3E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168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E1A8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DEDD0FC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077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народных проектов в сфере культуры, прошедших отбор в рамках проекта "Народный бюджет", в том числе за счё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6F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00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3 S24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44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72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6B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C1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610C22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72DC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5F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580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3 S246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07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7D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74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A4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BF53AD1" w14:textId="77777777" w:rsidTr="00AB1D8F">
        <w:trPr>
          <w:trHeight w:val="41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46EB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народных проектов, прошедших отбор в рамках проекта "Народный бюджет", в области этнокультурного развития народов, в том числе за счё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21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BC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3 S25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47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F4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FD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EE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AB7713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E24A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65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2E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3 S257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9C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C3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85C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DC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0B10CA2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0466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"Народный бюджет" на территории МО ГО "Усинск" в сфере культур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4A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332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E3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6D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44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BF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1FCFBE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E5C7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5B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43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3B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91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FF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22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1725900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57DAE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оста уровня оплаты труда работников государственных и муниципальных учреждений культуры и искусств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74B2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F34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F5A1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349A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5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1078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35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E042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651,6</w:t>
            </w:r>
          </w:p>
        </w:tc>
      </w:tr>
      <w:tr w:rsidR="00AB1D8F" w:rsidRPr="00AB1D8F" w14:paraId="68FC5A7C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D35B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оста уровня оплаты труда работников государственных и муниципальных учреждений культуры и искусства Республики Коми, в том числе за счёт средств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33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1C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4 S269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F0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53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5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AB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35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A9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651,6</w:t>
            </w:r>
          </w:p>
        </w:tc>
      </w:tr>
      <w:tr w:rsidR="00AB1D8F" w:rsidRPr="00AB1D8F" w14:paraId="6071D2C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839B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EB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DFE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4 S269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EB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F4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5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7D0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5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8B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51,6</w:t>
            </w:r>
          </w:p>
        </w:tc>
      </w:tr>
      <w:tr w:rsidR="00AB1D8F" w:rsidRPr="00AB1D8F" w14:paraId="5DA754CF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AFF1A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трасл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D5CF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9116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0ACE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9174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59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281C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CAA8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768209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D7AF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трасли культур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3F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A4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CB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F8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59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AC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1C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B164C2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7976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19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36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22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9E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9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48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44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532B97C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734DD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 скейт-площад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7D8E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D30E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72C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CE71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EE13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77F6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246CE9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274E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 скейт-площадки за счет гранта на поощрение МО за 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C9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B3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46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3F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AE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CC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491168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0F21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37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4B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B3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EE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16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2A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9B0FBA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19BF6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D109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7370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A128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8D76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FA42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D454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AB1D8F" w:rsidRPr="00AB1D8F" w14:paraId="430E4E1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B439A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циальная поддержка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145D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C8E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12AFF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F4BF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52B5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9D2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AB1D8F" w:rsidRPr="00AB1D8F" w14:paraId="436C0DD8" w14:textId="77777777" w:rsidTr="00F84CE0">
        <w:trPr>
          <w:trHeight w:val="40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D6F2B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социальных гарантий по жилищно-коммунальным услугам путем предоставления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ждана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B3E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1578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C040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7939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93C9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AE65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AB1D8F" w:rsidRPr="00AB1D8F" w14:paraId="71BB2F83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BEE8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DA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08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12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F8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B3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C2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AB1D8F" w:rsidRPr="00AB1D8F" w14:paraId="13B40C97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A98F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31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E9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20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77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72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26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AB1D8F" w:rsidRPr="00AB1D8F" w14:paraId="418E942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53B91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F0CF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5225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849C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824F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384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8CD9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58EDF68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D7789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39DE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0A23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F245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5CBA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777A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B0ED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E29717D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1D4B5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E0D3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1330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2586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A406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8CE3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F618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2949DE0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3782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CB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BA9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54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B7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48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09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32DEDA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9544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AA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31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02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ED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99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4F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4B80DDB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03DD2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бучения сотрудников, ответственных за пожарную безопасность, страхования жизни и стимулирования добровольных пожарных ДПФ (в т.ч. участие населения в борьбе с пожар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779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FA0D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EF73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139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4E0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1257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54C48B4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8731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бучения сотрудников, ответственных за пожарную безопасность, страхования жизни и стимулирования добровольных пожарных ДПФ (в т.ч. участие населения в борьбе с пожарами)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D5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C1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49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34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09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D4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DAC2D0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DE8F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77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6F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CA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E0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19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5B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7D020D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785D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E724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6F81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C952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D76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577E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985A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A9DD44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88BDA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учреждениях культуры и искус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FCE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FE74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4A4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C930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632F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020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54758B5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E61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учреждениях культуры и искусств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82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3A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EE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AF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C8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60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3AF243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2D0E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DE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1C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1B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E6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4B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DC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2AF0FFD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0D48E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B236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EC7C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6AC0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7A8A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1743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78BB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517345B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054F8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C9AA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A333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F900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93B8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1D26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6B93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932C41B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05C8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70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71C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A4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08F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D3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25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1C183D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9F7B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A1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DD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7F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EF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37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63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0B84F3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C536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97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E2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55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86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A9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C7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3466FC6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C49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F0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A1C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1BC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E2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96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34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5A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32,0</w:t>
            </w:r>
          </w:p>
        </w:tc>
      </w:tr>
      <w:tr w:rsidR="00AB1D8F" w:rsidRPr="00AB1D8F" w14:paraId="055C47F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3ABE1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9B7D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21EF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ECD7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0B0B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8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B844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300C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32,0</w:t>
            </w:r>
          </w:p>
        </w:tc>
      </w:tr>
      <w:tr w:rsidR="00AB1D8F" w:rsidRPr="00AB1D8F" w14:paraId="1B8611C4" w14:textId="77777777" w:rsidTr="00F84CE0">
        <w:trPr>
          <w:trHeight w:val="26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40C04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1DCB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196C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6261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51B0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8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DA0A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C63F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32,0</w:t>
            </w:r>
          </w:p>
        </w:tc>
      </w:tr>
      <w:tr w:rsidR="00AB1D8F" w:rsidRPr="00AB1D8F" w14:paraId="22C72F3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644E7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 права собственности на объекты муниципальной собственност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220E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8F7E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062D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0A31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18DE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2086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B1D8F" w:rsidRPr="00AB1D8F" w14:paraId="30E5774C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29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 права собственности на объекты муниципальной собственности МО Г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21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B7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D1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2A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63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EE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B1D8F" w:rsidRPr="00AB1D8F" w14:paraId="68DD4A4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E6C2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3A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30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CC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C4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AF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D0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B1D8F" w:rsidRPr="00AB1D8F" w14:paraId="3AF12EB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76D63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04C8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94A1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0815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3CA53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9B23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B063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B1D8F" w:rsidRPr="00AB1D8F" w14:paraId="182AC80E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A501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земельных участков в аренду, постоянное (бессрочное) пользование, безвозмездное срочное пользование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56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A5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7B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DA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F6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58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B1D8F" w:rsidRPr="00AB1D8F" w14:paraId="3652EA2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9862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0B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96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A2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1B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09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CE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B1D8F" w:rsidRPr="00AB1D8F" w14:paraId="12426687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ED857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2672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0B7E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FAC1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E6A2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EBA5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4586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B1D8F" w:rsidRPr="00AB1D8F" w14:paraId="58FA045D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4109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A9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DC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08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71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73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EA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B1D8F" w:rsidRPr="00AB1D8F" w14:paraId="37878FB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63E4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D3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C8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41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90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DC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CE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B1D8F" w:rsidRPr="00AB1D8F" w14:paraId="29F93823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A1041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олнения подпрограммы Управление и распоряжение муниципальным имуществом МО ГО «Усинск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27EC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A069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0AFA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2EC8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92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DA6E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8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BE27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25,8</w:t>
            </w:r>
          </w:p>
        </w:tc>
      </w:tr>
      <w:tr w:rsidR="00AB1D8F" w:rsidRPr="00AB1D8F" w14:paraId="0C9864E5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B5B4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нд оплаты труда муниципальных служащих Комитета по управлению муниципальным имуществом администрации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6D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49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4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64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67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3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37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3A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09,3</w:t>
            </w:r>
          </w:p>
        </w:tc>
      </w:tr>
      <w:tr w:rsidR="00AB1D8F" w:rsidRPr="00AB1D8F" w14:paraId="10F594AF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36F2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C2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81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8B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C1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71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1F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9,3</w:t>
            </w:r>
          </w:p>
        </w:tc>
      </w:tr>
      <w:tr w:rsidR="00AB1D8F" w:rsidRPr="00AB1D8F" w14:paraId="0BB1FAC8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5A7F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олнения подпрограммы Управление муниципальным имуществом, за исключением фонда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41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1C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4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F0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49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5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CA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4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0F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16,5</w:t>
            </w:r>
          </w:p>
        </w:tc>
      </w:tr>
      <w:tr w:rsidR="00AB1D8F" w:rsidRPr="00AB1D8F" w14:paraId="3D86FA6C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E782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BA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98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32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A8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C9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ED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4,9</w:t>
            </w:r>
          </w:p>
        </w:tc>
      </w:tr>
      <w:tr w:rsidR="00AB1D8F" w:rsidRPr="00AB1D8F" w14:paraId="4BDFA44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1D7E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7F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36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32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78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1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BF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56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9</w:t>
            </w:r>
          </w:p>
        </w:tc>
      </w:tr>
      <w:tr w:rsidR="00AB1D8F" w:rsidRPr="00AB1D8F" w14:paraId="09BB50BF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DBFB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72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E4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B6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5BA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97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F8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AB1D8F" w:rsidRPr="00AB1D8F" w14:paraId="09E9600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156A4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9B34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2C65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BB0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3149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9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EED5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6F61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,2</w:t>
            </w:r>
          </w:p>
        </w:tc>
      </w:tr>
      <w:tr w:rsidR="00AB1D8F" w:rsidRPr="00AB1D8F" w14:paraId="492F8A31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6696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55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BB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64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55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9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4A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57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,2</w:t>
            </w:r>
          </w:p>
        </w:tc>
      </w:tr>
      <w:tr w:rsidR="00AB1D8F" w:rsidRPr="00AB1D8F" w14:paraId="4C2B7C9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600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D6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8C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AF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23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C7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AC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2</w:t>
            </w:r>
          </w:p>
        </w:tc>
      </w:tr>
      <w:tr w:rsidR="00AB1D8F" w:rsidRPr="00AB1D8F" w14:paraId="32BB5433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66B5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D5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5A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0E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06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59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57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B1D8F" w:rsidRPr="00AB1D8F" w14:paraId="152E2081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9A05E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E0BB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8F3F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8570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4B99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79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5776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6EEA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FA6862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A1C20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9DD6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4AD4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CDF2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EA4E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79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CA56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39D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720F9E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5EFC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26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EC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B4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4B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79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5A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97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C7A0D8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0B54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C6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8E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C9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EE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9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FE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64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1BD2F01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756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АДМИНИСТРАЦИИ МУНИЦИПАЛЬНОГО ОБРАЗОВАНИЯ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87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5F0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556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6F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 25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EA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20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1C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051,7</w:t>
            </w:r>
          </w:p>
        </w:tc>
      </w:tr>
      <w:tr w:rsidR="00AB1D8F" w:rsidRPr="00AB1D8F" w14:paraId="6DF8401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1138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603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7FAC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007C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B245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0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5F7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9F29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128,5</w:t>
            </w:r>
          </w:p>
        </w:tc>
      </w:tr>
      <w:tr w:rsidR="00AB1D8F" w:rsidRPr="00AB1D8F" w14:paraId="145146C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C0231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0F67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0079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D6A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088A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0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C4AC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1053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128,5</w:t>
            </w:r>
          </w:p>
        </w:tc>
      </w:tr>
      <w:tr w:rsidR="00AB1D8F" w:rsidRPr="00AB1D8F" w14:paraId="70FE5BE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15A9A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904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948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E342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7D62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0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289C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019D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128,5</w:t>
            </w:r>
          </w:p>
        </w:tc>
      </w:tr>
      <w:tr w:rsidR="00AB1D8F" w:rsidRPr="00AB1D8F" w14:paraId="20FDA850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9E2B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вышения оплаты труда отдельных категорий работников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B9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61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C4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9E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0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BF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E1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128,5</w:t>
            </w:r>
          </w:p>
        </w:tc>
      </w:tr>
      <w:tr w:rsidR="00AB1D8F" w:rsidRPr="00AB1D8F" w14:paraId="449EA13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ED83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41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4A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2C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5A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B2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3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AF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8,5</w:t>
            </w:r>
          </w:p>
        </w:tc>
      </w:tr>
      <w:tr w:rsidR="00AB1D8F" w:rsidRPr="00AB1D8F" w14:paraId="084E218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AF7C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201D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0674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C08A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95F6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66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2727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56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23ED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923,2</w:t>
            </w:r>
          </w:p>
        </w:tc>
      </w:tr>
      <w:tr w:rsidR="00AB1D8F" w:rsidRPr="00AB1D8F" w14:paraId="0713E92E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69E80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72B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3F9C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7088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323A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40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066D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9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B0A0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476,0</w:t>
            </w:r>
          </w:p>
        </w:tc>
      </w:tr>
      <w:tr w:rsidR="00AB1D8F" w:rsidRPr="00AB1D8F" w14:paraId="47A6936C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52DC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учреждениями физкультурно-спортивной направленности (расходы по обращению с твердыми коммунальными отхо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06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D2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1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63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24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6D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B2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,9</w:t>
            </w:r>
          </w:p>
        </w:tc>
      </w:tr>
      <w:tr w:rsidR="00AB1D8F" w:rsidRPr="00AB1D8F" w14:paraId="331B598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820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3B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D8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74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5B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64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8F2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9</w:t>
            </w:r>
          </w:p>
        </w:tc>
      </w:tr>
      <w:tr w:rsidR="00AB1D8F" w:rsidRPr="00AB1D8F" w14:paraId="71878105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5B7D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азание муниципальных услуг (выполнение работ) учреждениями физкультурно-спортивной направленности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08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BD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7B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A9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95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63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46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E0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029,1</w:t>
            </w:r>
          </w:p>
        </w:tc>
      </w:tr>
      <w:tr w:rsidR="00AB1D8F" w:rsidRPr="00AB1D8F" w14:paraId="18C011C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D7EE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0E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1E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8C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0A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95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15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46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C9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29,1</w:t>
            </w:r>
          </w:p>
        </w:tc>
      </w:tr>
      <w:tr w:rsidR="00AB1D8F" w:rsidRPr="00AB1D8F" w14:paraId="36F9160E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774EE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1B73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335E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C488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A2C1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7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E6CA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FCF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AB1D8F" w:rsidRPr="00AB1D8F" w14:paraId="6E571A25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F0C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C6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DC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77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AC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7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46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73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AB1D8F" w:rsidRPr="00AB1D8F" w14:paraId="6C933E5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2F86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3D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6F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93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31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7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7E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95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AB1D8F" w:rsidRPr="00AB1D8F" w14:paraId="450AD712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CBC22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и популяризация физической культуры и спорта среди жителей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E473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1E1F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B6B4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42A7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3174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3C58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D8F" w:rsidRPr="00AB1D8F" w14:paraId="375B9B0D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99A0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и популяризация физической культуры и спорта среди жителей муниципального образова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5C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F4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84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3C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A0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95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D8F" w:rsidRPr="00AB1D8F" w14:paraId="2919817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8186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7A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21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1C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69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3F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32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D8F" w:rsidRPr="00AB1D8F" w14:paraId="34704391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87E6A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A77D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9082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E848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858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DDC8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5AE0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</w:tr>
      <w:tr w:rsidR="00AB1D8F" w:rsidRPr="00AB1D8F" w14:paraId="4B68F8C3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CD2A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A3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97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F1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62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29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14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</w:tr>
      <w:tr w:rsidR="00AB1D8F" w:rsidRPr="00AB1D8F" w14:paraId="68C6BFF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C3D9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86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C1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F42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09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66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74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0</w:t>
            </w:r>
          </w:p>
        </w:tc>
      </w:tr>
      <w:tr w:rsidR="00AB1D8F" w:rsidRPr="00AB1D8F" w14:paraId="6E4A643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BE9B0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адаптивного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4F30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0051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317E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D05D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AA9F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C2E1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,8</w:t>
            </w:r>
          </w:p>
        </w:tc>
      </w:tr>
      <w:tr w:rsidR="00AB1D8F" w:rsidRPr="00AB1D8F" w14:paraId="0B6A4998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4A8D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адаптивной физической культуры и адаптивного спорт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25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15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C4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ED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76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83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,8</w:t>
            </w:r>
          </w:p>
        </w:tc>
      </w:tr>
      <w:tr w:rsidR="00AB1D8F" w:rsidRPr="00AB1D8F" w14:paraId="097F563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6100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C5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E5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96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13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5E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42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8</w:t>
            </w:r>
          </w:p>
        </w:tc>
      </w:tr>
      <w:tr w:rsidR="00AB1D8F" w:rsidRPr="00AB1D8F" w14:paraId="0EF59AA9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1C734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администрации в части финансового обеспечения деятельности аппарата Управления физической культуры и спорта АМ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7FFE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48EC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999D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3229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5C61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26D6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</w:t>
            </w:r>
          </w:p>
        </w:tc>
      </w:tr>
      <w:tr w:rsidR="00AB1D8F" w:rsidRPr="00AB1D8F" w14:paraId="2FBA8C64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AF73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администрации в части финансового обеспечения деятельности аппарата Управления физической культуры и спорта АМО "Усинск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17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7D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6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6B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B3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5F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02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</w:t>
            </w:r>
          </w:p>
        </w:tc>
      </w:tr>
      <w:tr w:rsidR="00AB1D8F" w:rsidRPr="00AB1D8F" w14:paraId="3485F4EF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8B14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6E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38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6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8C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F8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57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5C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8,2</w:t>
            </w:r>
          </w:p>
        </w:tc>
      </w:tr>
      <w:tr w:rsidR="00AB1D8F" w:rsidRPr="00AB1D8F" w14:paraId="47BB97F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233C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AF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53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6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1C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E8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CC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5F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8</w:t>
            </w:r>
          </w:p>
        </w:tc>
      </w:tr>
      <w:tr w:rsidR="00AB1D8F" w:rsidRPr="00AB1D8F" w14:paraId="0607A155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16BE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EF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1B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6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7E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91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AB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FE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AB1D8F" w:rsidRPr="00AB1D8F" w14:paraId="5B6F546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C4F95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9E79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9646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2DD6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8D21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56F7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68ED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</w:t>
            </w:r>
          </w:p>
        </w:tc>
      </w:tr>
      <w:tr w:rsidR="00AB1D8F" w:rsidRPr="00AB1D8F" w14:paraId="16ACF49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4F29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68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72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9E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91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91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44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</w:t>
            </w:r>
          </w:p>
        </w:tc>
      </w:tr>
      <w:tr w:rsidR="00AB1D8F" w:rsidRPr="00AB1D8F" w14:paraId="76B94238" w14:textId="77777777" w:rsidTr="00F84CE0">
        <w:trPr>
          <w:trHeight w:val="1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0E39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90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19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39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E1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ED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54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B1D8F" w:rsidRPr="00AB1D8F" w14:paraId="37F4B6B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E439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21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1C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15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46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0D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0F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AB1D8F" w:rsidRPr="00AB1D8F" w14:paraId="699F4805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12E02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Народный бюджет" на территории МО ГО "Усинск" в сфере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2EF9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2D98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4120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83D8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1911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B8339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EC3A65A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ADBC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4E9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FD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8 S2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9A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9C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D3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67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7F5A30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1968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65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87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8 S2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E4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6F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04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0C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CD9101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BFA6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безопасных условий в организациях в сфере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41A6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A3CD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1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1E0F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5798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4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73E7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99F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8C90C3E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B414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безопасных условий в организациях в сфере физической культуры и спорта, в том числе за счёт средств субсид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5B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5A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13 S2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CC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4B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76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AC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F93256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8E7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A9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C2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3 S2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4B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AE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39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3E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56CA9D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E6C8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безопасных условий в организациях в сфере физической культуры и спорт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6D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94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1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8C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83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B5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E2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6E0E39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C72E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BA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24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1D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AA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85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00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0C257E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86F67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учебной ванны городского плавательного бассей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A9DC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8ED0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1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78C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2A76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0859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656A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E077BFD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3707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учебной ванны городского плавательного бассейна за счет гранта на поощрение МО за 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6C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F6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1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17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1F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BE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7E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933B45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C9F6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34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CC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AA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DC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37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02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381C2A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99C9A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Спорт - норма жизн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D96B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351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P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788C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966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BF51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B616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41F2DA7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5CCE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Спорт - норма жизни" в части оснащения объектов спортивной инфраструктуры спортивно-технологическим оборудованием, в том числе за счёт средств субсидии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59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35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P5 522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F5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25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4D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AA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B05D54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7157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60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B8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P5 522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39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E76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D4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85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3EB33D5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D4C1D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1C36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6018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9B0B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1705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4475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553A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ABD8E3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45D70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крепление правопорядка и обществен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57E5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07F4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4A6D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7DF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ECCF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E9E9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BC6F3C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05A00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D93A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AFF4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1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520B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8BE9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8001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CB85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67CBCE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31AB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EC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F2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F6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AE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02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CF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E07F9A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74E7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25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23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510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91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A3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14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552D0F4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01BFD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916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4C9C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806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9C34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9472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FD1D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D1DD9F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6FE6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F98B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6E88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182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7A09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3C4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4376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367A0BC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F8D7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7C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CB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B4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66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1F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A3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A2BCC6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E079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13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91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7F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47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55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D29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4EF3723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C52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 АДМИНИСТРАЦИИ МУНИЦИПАЛЬНОГО ОБРАЗОВАНИЯ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C1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A3B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2C9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5F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9 01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B3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0 8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518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8 972,1</w:t>
            </w:r>
          </w:p>
        </w:tc>
      </w:tr>
      <w:tr w:rsidR="00AB1D8F" w:rsidRPr="00AB1D8F" w14:paraId="11028C8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22F3E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ьё и жилищно-коммунальное хозяй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F4F6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AE2F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6157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7261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230C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B48F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AB1D8F" w:rsidRPr="00AB1D8F" w14:paraId="7758A400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D5120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2220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4161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45C5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A5C9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3714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1533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AB1D8F" w:rsidRPr="00AB1D8F" w14:paraId="0EB7DB2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989AC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фонтанчиков и системы фильтрации воды в учреждениях Управления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7755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E93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4EBC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9C91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933D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BB3A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AB1D8F" w:rsidRPr="00AB1D8F" w14:paraId="0F13EDB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F892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фонтанчиков и системы фильтрации воды в учреждениях Управления образования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DE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66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C3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57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2A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40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AB1D8F" w:rsidRPr="00AB1D8F" w14:paraId="4424997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39D5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B3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6B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90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B4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D2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77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AB1D8F" w:rsidRPr="00AB1D8F" w14:paraId="7852A22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20279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9BE9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541A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8B92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8F6F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A8E13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D513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AB1D8F" w:rsidRPr="00AB1D8F" w14:paraId="3259F9A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4887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9326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07E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3202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A0B4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388A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2C1C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AB1D8F" w:rsidRPr="00AB1D8F" w14:paraId="0A45E49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CB6E4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детского дорожно-транспортного травмат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53A3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A493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C52A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2E2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FA18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675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AB1D8F" w:rsidRPr="00AB1D8F" w14:paraId="1FB3B46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05A4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детского дорожно-транспортного травматизм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A6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D8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99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66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D2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BF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AB1D8F" w:rsidRPr="00AB1D8F" w14:paraId="464639D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CF26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B7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18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59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D1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0D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62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AB1D8F" w:rsidRPr="00AB1D8F" w14:paraId="1C6F1B8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25F25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CE58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2DE9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693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3E32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2 632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342E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6 41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D66F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6 612,5</w:t>
            </w:r>
          </w:p>
        </w:tc>
      </w:tr>
      <w:tr w:rsidR="00AB1D8F" w:rsidRPr="00AB1D8F" w14:paraId="231651D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7F700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A2E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DED8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EE5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58A7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2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27D7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917A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AB1D8F" w:rsidRPr="00AB1D8F" w14:paraId="60A9453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4E024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9B2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0C98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4F74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456A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0A4E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7B0C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66D0AC8" w14:textId="77777777" w:rsidTr="00F84CE0">
        <w:trPr>
          <w:trHeight w:val="26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1B0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форм и моделей предоставления дошкольного образования за счет средств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E9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87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72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54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E0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88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65A97F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375B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FB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65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BD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F9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58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13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E4D09DE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85051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«Поддержка семей, имеющих дете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2066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F93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A8C5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ACAF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DAE3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5C0C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AB1D8F" w:rsidRPr="00AB1D8F" w14:paraId="65E9356C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087E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«Поддержка семей, имеющих детей»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85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D9D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61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6A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07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34C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AB1D8F" w:rsidRPr="00AB1D8F" w14:paraId="5DCA3DC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35CB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4C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BB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88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FF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08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97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AB1D8F" w:rsidRPr="00AB1D8F" w14:paraId="042929C0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B2001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BA87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DA66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93FE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9297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CF74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A4B1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5FCA8F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35F2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27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51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252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AA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EB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5D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12AA69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904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FD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D9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75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CB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7B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43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830AF5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56F9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60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BA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4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95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E6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0A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A1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96753B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39EE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«Успех каждого ребён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B3FF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5413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76C9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1642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F2CE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DCF3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1CCF2AC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24A9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«Успех каждого ребёнка»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AA3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04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9B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10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5F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FC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4DE076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698A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6B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70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9D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50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E2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57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F8922B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CEA7E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выявления и поддержки одаренных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0C06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59EF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3DE2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306C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BBEC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75B4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</w:t>
            </w:r>
          </w:p>
        </w:tc>
      </w:tr>
      <w:tr w:rsidR="00AB1D8F" w:rsidRPr="00AB1D8F" w14:paraId="4B39BE6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50DE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выявления и поддержки одаренных дете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78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B8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40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50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E9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A2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</w:t>
            </w:r>
          </w:p>
        </w:tc>
      </w:tr>
      <w:tr w:rsidR="00AB1D8F" w:rsidRPr="00AB1D8F" w14:paraId="17887E5A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9C70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93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84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D2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2A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D7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C5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6EDAD4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40DB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5F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33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6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CA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26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FC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56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8</w:t>
            </w:r>
          </w:p>
        </w:tc>
      </w:tr>
      <w:tr w:rsidR="00AB1D8F" w:rsidRPr="00AB1D8F" w14:paraId="7AB07088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1D415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ых проектов «Учитель будущего», «Социальные лифты для каждог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60FB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93B3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4B83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F44A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CDE7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38F2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</w:t>
            </w:r>
          </w:p>
        </w:tc>
      </w:tr>
      <w:tr w:rsidR="00AB1D8F" w:rsidRPr="00AB1D8F" w14:paraId="745C4FA8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01B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ых проектов «Учитель будущего», «Социальные лифты для каждого»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FA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BB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72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69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41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A2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</w:t>
            </w:r>
          </w:p>
        </w:tc>
      </w:tr>
      <w:tr w:rsidR="00AB1D8F" w:rsidRPr="00AB1D8F" w14:paraId="3CC004A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8D75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1E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AE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34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66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628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C5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2</w:t>
            </w:r>
          </w:p>
        </w:tc>
      </w:tr>
      <w:tr w:rsidR="00AB1D8F" w:rsidRPr="00AB1D8F" w14:paraId="30CC318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806F9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модернизации инфраструктуры 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45A8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5697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0D10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32FA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95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00D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B1B0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B213F5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5EA8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модернизации инфраструктуры образовательных организац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23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B7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C1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11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95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24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D8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B96A9E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8017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EF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78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0B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1E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5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56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83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655C26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00EE9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создание безопасных условий в организациях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CDF1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B18D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81AB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A5B0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7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7B6A3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A72C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427EC8F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F313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создание безопасных условий в организациях в сфере образования в Республике Коми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28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68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0 S2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00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9B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95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D0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CC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E3A365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B26D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88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B5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10 S2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B9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93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65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CB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0107232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36F6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создание безопасных условий в организациях в сфере образования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03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A9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31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84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D7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3E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4B1706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9C80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67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B3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DD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66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34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D6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97B046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324ED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Народный бюджет" на территории МО ГО "Усинск"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06D6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715A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B671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2B1B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BC66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A203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F6DEA88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502C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народных проектов в сфере образования, прошедших отбор в рамках проекта "Народный бюджет"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E6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BA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1 S20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3A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160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2C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B3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B525CD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B5F3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90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86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11 S20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91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C2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30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83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9F1165A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03B0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Народный бюджет" на территории МО ГО "Усинск" в сфере образова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92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B99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DC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84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9CA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D2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233344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352F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80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61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1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56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C6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56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D6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984F1F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68ACD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тдых детей и трудоустройство подростк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BB2D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D0B4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B8BA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72C9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5AA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09BC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0,8</w:t>
            </w:r>
          </w:p>
        </w:tc>
      </w:tr>
      <w:tr w:rsidR="00AB1D8F" w:rsidRPr="00AB1D8F" w14:paraId="129ED149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43BF5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тдыха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0F42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74D5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3CB5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168C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0E6D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5FF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6,4</w:t>
            </w:r>
          </w:p>
        </w:tc>
      </w:tr>
      <w:tr w:rsidR="00AB1D8F" w:rsidRPr="00AB1D8F" w14:paraId="267AE43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FA17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BBD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A8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S20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F4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30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94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31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7,0</w:t>
            </w:r>
          </w:p>
        </w:tc>
      </w:tr>
      <w:tr w:rsidR="00AB1D8F" w:rsidRPr="00AB1D8F" w14:paraId="1E4C43A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218A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9B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19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S20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3F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69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C8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8C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7,0</w:t>
            </w:r>
          </w:p>
        </w:tc>
      </w:tr>
      <w:tr w:rsidR="00AB1D8F" w:rsidRPr="00AB1D8F" w14:paraId="7163090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C0E9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тдыха дете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CE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43A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D2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96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1D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3F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9,4</w:t>
            </w:r>
          </w:p>
        </w:tc>
      </w:tr>
      <w:tr w:rsidR="00AB1D8F" w:rsidRPr="00AB1D8F" w14:paraId="463BD01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F3F9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83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7F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B9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DBE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97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B8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4</w:t>
            </w:r>
          </w:p>
        </w:tc>
      </w:tr>
      <w:tr w:rsidR="00AB1D8F" w:rsidRPr="00AB1D8F" w14:paraId="293BBB7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A9E4E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подро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C066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2D5B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0C7B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DEC7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A270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B6AD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</w:tr>
      <w:tr w:rsidR="00AB1D8F" w:rsidRPr="00AB1D8F" w14:paraId="66CF478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621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подростков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97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05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B4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3A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D7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5A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</w:tr>
      <w:tr w:rsidR="00AB1D8F" w:rsidRPr="00AB1D8F" w14:paraId="7F72D40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81D2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08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89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70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30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FA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83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4</w:t>
            </w:r>
          </w:p>
        </w:tc>
      </w:tr>
      <w:tr w:rsidR="00AB1D8F" w:rsidRPr="00AB1D8F" w14:paraId="3FB33890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3D882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ети и молодёжь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9E32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16EB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5574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5B8F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9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AC7A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DB6B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0,1</w:t>
            </w:r>
          </w:p>
        </w:tc>
      </w:tr>
      <w:tr w:rsidR="00AB1D8F" w:rsidRPr="00AB1D8F" w14:paraId="0C6632A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8DBB5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59AA7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ED5C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875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3A0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1D689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41FB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0</w:t>
            </w:r>
          </w:p>
        </w:tc>
      </w:tr>
      <w:tr w:rsidR="00AB1D8F" w:rsidRPr="00AB1D8F" w14:paraId="76FEFBD9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3081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Социальная активность»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39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84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2E4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19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92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B9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0</w:t>
            </w:r>
          </w:p>
        </w:tc>
      </w:tr>
      <w:tr w:rsidR="00AB1D8F" w:rsidRPr="00AB1D8F" w14:paraId="4E72794C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0B40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8F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6C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31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39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14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30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C9014C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4430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7A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7A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4C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6F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93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51E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</w:t>
            </w:r>
          </w:p>
        </w:tc>
      </w:tr>
      <w:tr w:rsidR="00AB1D8F" w:rsidRPr="00AB1D8F" w14:paraId="439AB6E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7A454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военно-патриотической и гражданско-патриотической направ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BF87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AF15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D362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7ABB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7D22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95CB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</w:tr>
      <w:tr w:rsidR="00AB1D8F" w:rsidRPr="00AB1D8F" w14:paraId="0FD663B3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140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военно-патриотической и гражданско-патриотической направленности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8B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55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9E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30D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72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0C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</w:tr>
      <w:tr w:rsidR="00AB1D8F" w:rsidRPr="00AB1D8F" w14:paraId="2FDA7624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B768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3B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DC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54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6E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93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4B7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1</w:t>
            </w:r>
          </w:p>
        </w:tc>
      </w:tr>
      <w:tr w:rsidR="00AB1D8F" w:rsidRPr="00AB1D8F" w14:paraId="749F118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F30F5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A0EC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9BE2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438F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DF9B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4 42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350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4 26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1BC6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4 468,6</w:t>
            </w:r>
          </w:p>
        </w:tc>
      </w:tr>
      <w:tr w:rsidR="00AB1D8F" w:rsidRPr="00AB1D8F" w14:paraId="3058758D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6F82F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0016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670F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53A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2E7D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4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A2A8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69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3730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699,5</w:t>
            </w:r>
          </w:p>
        </w:tc>
      </w:tr>
      <w:tr w:rsidR="00AB1D8F" w:rsidRPr="00AB1D8F" w14:paraId="31B54A3B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281D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 (расходы по обращению с твердыми коммунальными отхо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99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9F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1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47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CF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9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C6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69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9,8</w:t>
            </w:r>
          </w:p>
        </w:tc>
      </w:tr>
      <w:tr w:rsidR="00AB1D8F" w:rsidRPr="00AB1D8F" w14:paraId="500EFC3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D972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2F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5F2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16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74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4B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52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8</w:t>
            </w:r>
          </w:p>
        </w:tc>
      </w:tr>
      <w:tr w:rsidR="00AB1D8F" w:rsidRPr="00AB1D8F" w14:paraId="190EB135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F00C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C0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89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4A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94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36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2D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61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27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619,7</w:t>
            </w:r>
          </w:p>
        </w:tc>
      </w:tr>
      <w:tr w:rsidR="00AB1D8F" w:rsidRPr="00AB1D8F" w14:paraId="0187AA3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0F69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3C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4A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69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94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6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10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1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5D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19,7</w:t>
            </w:r>
          </w:p>
        </w:tc>
      </w:tr>
      <w:tr w:rsidR="00AB1D8F" w:rsidRPr="00AB1D8F" w14:paraId="7B56DEEB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99B81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3899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5885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035D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D56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5727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3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94DF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18,2</w:t>
            </w:r>
          </w:p>
        </w:tc>
      </w:tr>
      <w:tr w:rsidR="00AB1D8F" w:rsidRPr="00AB1D8F" w14:paraId="677A3896" w14:textId="77777777" w:rsidTr="00AB1D8F">
        <w:trPr>
          <w:trHeight w:val="186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2D81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 за счет субвенц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4B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9A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2 730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5C7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8F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84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3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400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18,2</w:t>
            </w:r>
          </w:p>
        </w:tc>
      </w:tr>
      <w:tr w:rsidR="00AB1D8F" w:rsidRPr="00AB1D8F" w14:paraId="6F20904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9CFD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8D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AC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730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81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D7D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37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05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18,2</w:t>
            </w:r>
          </w:p>
        </w:tc>
      </w:tr>
      <w:tr w:rsidR="00AB1D8F" w:rsidRPr="00AB1D8F" w14:paraId="47349861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4C9CF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ыми дошкольными и муниципальными общеобразовательными организациями образовательн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2E4B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1FE2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3884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3D4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3 89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3724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 00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8D2E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8 325,5</w:t>
            </w:r>
          </w:p>
        </w:tc>
      </w:tr>
      <w:tr w:rsidR="00AB1D8F" w:rsidRPr="00AB1D8F" w14:paraId="580BD3FC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AB7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ыми дошкольными и муниципальными общеобразовательными организациями образовательных программ за счет субвенции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A3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A9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3 73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7F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33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3 89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73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 00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8E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8 325,5</w:t>
            </w:r>
          </w:p>
        </w:tc>
      </w:tr>
      <w:tr w:rsidR="00AB1D8F" w:rsidRPr="00AB1D8F" w14:paraId="5BEF812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0622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88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8C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730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4A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F6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 89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BA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00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233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 325,5</w:t>
            </w:r>
          </w:p>
        </w:tc>
      </w:tr>
      <w:tr w:rsidR="00AB1D8F" w:rsidRPr="00AB1D8F" w14:paraId="12666D54" w14:textId="77777777" w:rsidTr="00F84CE0">
        <w:trPr>
          <w:trHeight w:val="26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3A6C2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итания обучающихся 1 - 4 классов в муниципальных образовательных организациях, реализующих образовательную программу начального общего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546D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FAF8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13E8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C5AAB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4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344A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0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1597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408,7</w:t>
            </w:r>
          </w:p>
        </w:tc>
      </w:tr>
      <w:tr w:rsidR="00AB1D8F" w:rsidRPr="00AB1D8F" w14:paraId="5F18119A" w14:textId="77777777" w:rsidTr="00AB1D8F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CFCC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CF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96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4 S2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A0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0C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4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2A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0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76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408,7</w:t>
            </w:r>
          </w:p>
        </w:tc>
      </w:tr>
      <w:tr w:rsidR="00AB1D8F" w:rsidRPr="00AB1D8F" w14:paraId="56DC6AF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820E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18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E4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S2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7A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083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8B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56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08,7</w:t>
            </w:r>
          </w:p>
        </w:tc>
      </w:tr>
      <w:tr w:rsidR="00AB1D8F" w:rsidRPr="00AB1D8F" w14:paraId="56593768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017EF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1C5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715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0F3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13E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26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7234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95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4C4E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939,3</w:t>
            </w:r>
          </w:p>
        </w:tc>
      </w:tr>
      <w:tr w:rsidR="00AB1D8F" w:rsidRPr="00AB1D8F" w14:paraId="0258C887" w14:textId="77777777" w:rsidTr="00AB1D8F">
        <w:trPr>
          <w:trHeight w:val="240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F6FB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9E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C7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5 530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D6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88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3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4A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24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E67DB5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19CD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B3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C2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530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DD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5B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FC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886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D5D2621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653D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85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CE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5 L30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B5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5D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8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FE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96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68E906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B09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04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97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L304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1A6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F0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81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7C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6022B8F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7454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общего образования (расходы по обращению с твердыми коммунальными отхо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21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50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5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DB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66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C0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84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0,4</w:t>
            </w:r>
          </w:p>
        </w:tc>
      </w:tr>
      <w:tr w:rsidR="00AB1D8F" w:rsidRPr="00AB1D8F" w14:paraId="5FA4300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DE5A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86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AF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DA8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61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0A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6F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4</w:t>
            </w:r>
          </w:p>
        </w:tc>
      </w:tr>
      <w:tr w:rsidR="00AB1D8F" w:rsidRPr="00AB1D8F" w14:paraId="0CF11509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25AC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общего образова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318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BC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72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197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22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AF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2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E1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09,0</w:t>
            </w:r>
          </w:p>
        </w:tc>
      </w:tr>
      <w:tr w:rsidR="00AB1D8F" w:rsidRPr="00AB1D8F" w14:paraId="0E16467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BDE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2E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53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842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B85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22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86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2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51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9,0</w:t>
            </w:r>
          </w:p>
        </w:tc>
      </w:tr>
      <w:tr w:rsidR="00AB1D8F" w:rsidRPr="00AB1D8F" w14:paraId="3BF2AF28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9A15E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619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1F4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1DC9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C784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9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44FF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7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1350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78,6</w:t>
            </w:r>
          </w:p>
        </w:tc>
      </w:tr>
      <w:tr w:rsidR="00AB1D8F" w:rsidRPr="00AB1D8F" w14:paraId="375F1851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6606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вышения оплаты труда отдельных категорий работников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40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99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CE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5C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9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F7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7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FDD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78,6</w:t>
            </w:r>
          </w:p>
        </w:tc>
      </w:tr>
      <w:tr w:rsidR="00AB1D8F" w:rsidRPr="00AB1D8F" w14:paraId="3EE4A75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4B4E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64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01C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54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72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666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3B1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8,6</w:t>
            </w:r>
          </w:p>
        </w:tc>
      </w:tr>
      <w:tr w:rsidR="00AB1D8F" w:rsidRPr="00AB1D8F" w14:paraId="3B6511A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F5A73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1C38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B072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2CFB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CC3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94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A0D6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93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6414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913,7</w:t>
            </w:r>
          </w:p>
        </w:tc>
      </w:tr>
      <w:tr w:rsidR="00AB1D8F" w:rsidRPr="00AB1D8F" w14:paraId="036103C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2069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ям (расходы по обращению с твердыми коммунальными отхо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6B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AF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7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B7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92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D7A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1C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,4</w:t>
            </w:r>
          </w:p>
        </w:tc>
      </w:tr>
      <w:tr w:rsidR="00AB1D8F" w:rsidRPr="00AB1D8F" w14:paraId="28E9107C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A847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AD2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0F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B1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FA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15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357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</w:t>
            </w:r>
          </w:p>
        </w:tc>
      </w:tr>
      <w:tr w:rsidR="00AB1D8F" w:rsidRPr="00AB1D8F" w14:paraId="35255B06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A361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ям за счет средств местного бюдже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0B4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1E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26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8C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2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4D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0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CA5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790,3</w:t>
            </w:r>
          </w:p>
        </w:tc>
      </w:tr>
      <w:tr w:rsidR="00AB1D8F" w:rsidRPr="00AB1D8F" w14:paraId="70A4298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1D2D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5D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E1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08E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A6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ED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6F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90,3</w:t>
            </w:r>
          </w:p>
        </w:tc>
      </w:tr>
      <w:tr w:rsidR="00AB1D8F" w:rsidRPr="00AB1D8F" w14:paraId="3D3E753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DA8A3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Молодежный центр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F46BC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7229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577D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73DF2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2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4558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2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5865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28,6</w:t>
            </w:r>
          </w:p>
        </w:tc>
      </w:tr>
      <w:tr w:rsidR="00AB1D8F" w:rsidRPr="00AB1D8F" w14:paraId="0881DE6A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2FE7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Молодежный центр» (расходы по обращению с твердыми коммунальными отхо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0C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7C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8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E6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63E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AE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A6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AB1D8F" w:rsidRPr="00AB1D8F" w14:paraId="18C9E58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E2BD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000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C35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285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CB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34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AC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1A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AB1D8F" w:rsidRPr="00AB1D8F" w14:paraId="77176A6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DF8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Молодежный центр»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31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3E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34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18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0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9D0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0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3F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06,2</w:t>
            </w:r>
          </w:p>
        </w:tc>
      </w:tr>
      <w:tr w:rsidR="00AB1D8F" w:rsidRPr="00AB1D8F" w14:paraId="479BF2B2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AF3E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94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329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EA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13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FA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AA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6,2</w:t>
            </w:r>
          </w:p>
        </w:tc>
      </w:tr>
      <w:tr w:rsidR="00AB1D8F" w:rsidRPr="00AB1D8F" w14:paraId="1A24BD2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BA6C7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аппарата Управления образования администрации МО ГО «Усинск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DF9D8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AAC9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9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F04B2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80A1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08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B0BB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0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154C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08,8</w:t>
            </w:r>
          </w:p>
        </w:tc>
      </w:tr>
      <w:tr w:rsidR="00AB1D8F" w:rsidRPr="00AB1D8F" w14:paraId="751BA638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8E47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аппарата Управления образования администрации МО ГО «Усинск»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B9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1C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9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F1D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7F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08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37D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0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17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08,8</w:t>
            </w:r>
          </w:p>
        </w:tc>
      </w:tr>
      <w:tr w:rsidR="00AB1D8F" w:rsidRPr="00AB1D8F" w14:paraId="6C5F897F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49CA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1C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30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9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07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0F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8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97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4D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8,8</w:t>
            </w:r>
          </w:p>
        </w:tc>
      </w:tr>
      <w:tr w:rsidR="00AB1D8F" w:rsidRPr="00AB1D8F" w14:paraId="1C2452B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2ABE6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Управления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D84E0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35B0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1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D1DD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3C89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7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6BF0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7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E967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75,1</w:t>
            </w:r>
          </w:p>
        </w:tc>
      </w:tr>
      <w:tr w:rsidR="00AB1D8F" w:rsidRPr="00AB1D8F" w14:paraId="3B766BF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6184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Управления образова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9D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BF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D2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CC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7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FD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7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D0A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75,1</w:t>
            </w:r>
          </w:p>
        </w:tc>
      </w:tr>
      <w:tr w:rsidR="00AB1D8F" w:rsidRPr="00AB1D8F" w14:paraId="172BEE81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95E9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A7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AD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50E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BB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4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35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4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30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42,3</w:t>
            </w:r>
          </w:p>
        </w:tc>
      </w:tr>
      <w:tr w:rsidR="00AB1D8F" w:rsidRPr="00AB1D8F" w14:paraId="560B81D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9860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B3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94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F0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1B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D1E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7A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1,6</w:t>
            </w:r>
          </w:p>
        </w:tc>
      </w:tr>
      <w:tr w:rsidR="00AB1D8F" w:rsidRPr="00AB1D8F" w14:paraId="031B018E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0F7C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BC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A1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EE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E5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23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E04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6694D0D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769B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90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36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DC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2B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F7D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76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AB1D8F" w:rsidRPr="00AB1D8F" w14:paraId="6178D23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BDC59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олнения обязательств по гарантиям и компенсациям рабо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50F6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1FFA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1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A97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BF89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2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019B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4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053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2,5</w:t>
            </w:r>
          </w:p>
        </w:tc>
      </w:tr>
      <w:tr w:rsidR="00AB1D8F" w:rsidRPr="00AB1D8F" w14:paraId="1D857B68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583F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обязательств по гарантиям и компенсациям работников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4B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03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1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D0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28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2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56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4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74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2,5</w:t>
            </w:r>
          </w:p>
        </w:tc>
      </w:tr>
      <w:tr w:rsidR="00AB1D8F" w:rsidRPr="00AB1D8F" w14:paraId="18134A8B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C051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57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ED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37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66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F31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41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5</w:t>
            </w:r>
          </w:p>
        </w:tc>
      </w:tr>
      <w:tr w:rsidR="00AB1D8F" w:rsidRPr="00AB1D8F" w14:paraId="341B8BF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F7F4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A2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0F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CF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EE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25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5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DD6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8,0</w:t>
            </w:r>
          </w:p>
        </w:tc>
      </w:tr>
      <w:tr w:rsidR="00AB1D8F" w:rsidRPr="00AB1D8F" w14:paraId="17FB982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D6709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AAC2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EBDA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3245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9EF6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6DEFA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90D9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</w:tr>
      <w:tr w:rsidR="00AB1D8F" w:rsidRPr="00AB1D8F" w14:paraId="45C5FDB0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0966B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B549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C60C8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AAF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7A0E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84F5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BE837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</w:tr>
      <w:tr w:rsidR="00AB1D8F" w:rsidRPr="00AB1D8F" w14:paraId="3692E50B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2F2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48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06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12F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94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6A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F7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</w:tr>
      <w:tr w:rsidR="00AB1D8F" w:rsidRPr="00AB1D8F" w14:paraId="3032B7B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9A84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22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3B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28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DF5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07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9B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8</w:t>
            </w:r>
          </w:p>
        </w:tc>
      </w:tr>
      <w:tr w:rsidR="00AB1D8F" w:rsidRPr="00AB1D8F" w14:paraId="5E3D5DB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BF360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89AE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0A51E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F52E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F6D9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2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0A15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4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F6CD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6,7</w:t>
            </w:r>
          </w:p>
        </w:tc>
      </w:tr>
      <w:tr w:rsidR="00AB1D8F" w:rsidRPr="00AB1D8F" w14:paraId="15656D4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41C0B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циальная поддержка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8C5C3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BA9B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EC381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30CC5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7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1C9E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7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FA17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6,7</w:t>
            </w:r>
          </w:p>
        </w:tc>
      </w:tr>
      <w:tr w:rsidR="00AB1D8F" w:rsidRPr="00AB1D8F" w14:paraId="593FBFCB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1D674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10D0A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2140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510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74A7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4D9B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45FE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</w:tr>
      <w:tr w:rsidR="00AB1D8F" w:rsidRPr="00AB1D8F" w14:paraId="4E17604D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DC12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29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54E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38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0F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89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404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</w:tr>
      <w:tr w:rsidR="00AB1D8F" w:rsidRPr="00AB1D8F" w14:paraId="565A8CB0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648C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0B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A7F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BC0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E2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7C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E5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</w:t>
            </w:r>
          </w:p>
        </w:tc>
      </w:tr>
      <w:tr w:rsidR="00AB1D8F" w:rsidRPr="00AB1D8F" w14:paraId="4AD24F6B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D427E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влечение населения и общественных некоммерческих организаций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социально-значимые общегород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0BE5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76AA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7DF18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A8BE7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9F81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3B951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AB1D8F" w:rsidRPr="00AB1D8F" w14:paraId="1E13580A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D961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населения и общественных некоммерческих организаций в социально-значимые общегородские мероприят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98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88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F4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33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03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CED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AB1D8F" w:rsidRPr="00AB1D8F" w14:paraId="1EF0056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53F1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20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82A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994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64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15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D1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AB1D8F" w:rsidRPr="00AB1D8F" w14:paraId="17612A2D" w14:textId="77777777" w:rsidTr="00AB1D8F">
        <w:trPr>
          <w:trHeight w:val="21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0B046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B5873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10224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1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FF5E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E3A44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22032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E07E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B1D8F" w:rsidRPr="00AB1D8F" w14:paraId="59199BFC" w14:textId="77777777" w:rsidTr="00AB1D8F">
        <w:trPr>
          <w:trHeight w:val="266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BACA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за счет средств субвенций, поступающих из республиканского бюджета Республики Ко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83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CF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11 7319W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834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3F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4C6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D8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B1D8F" w:rsidRPr="00AB1D8F" w14:paraId="4C678B54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207B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94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37B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7319W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8B8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32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E5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86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B1D8F" w:rsidRPr="00AB1D8F" w14:paraId="461C14E1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5904C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1962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EDF7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2B9A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CDF08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11F7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72044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AB49378" w14:textId="77777777" w:rsidTr="00F84CE0">
        <w:trPr>
          <w:trHeight w:val="26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59CED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аптация зданий (помещений) образовательных организаций и предоставление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60AC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B647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F1D5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8E81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3D9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995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59189A8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A2CB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ация зданий (помещений) образовательных организаций и предоставление образовательных услуг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9B2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15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57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A2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896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7E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26000F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AECB0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03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4E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F1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AE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17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DE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931026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120C7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756A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901DF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D928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EAE61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9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89BFF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1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966F1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9,6</w:t>
            </w:r>
          </w:p>
        </w:tc>
      </w:tr>
      <w:tr w:rsidR="00AB1D8F" w:rsidRPr="00AB1D8F" w14:paraId="3613DF66" w14:textId="77777777" w:rsidTr="00AB1D8F">
        <w:trPr>
          <w:trHeight w:val="27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35E79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031C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6434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2D41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2616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39E08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666A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8,9</w:t>
            </w:r>
          </w:p>
        </w:tc>
      </w:tr>
      <w:tr w:rsidR="00AB1D8F" w:rsidRPr="00AB1D8F" w14:paraId="7FD7A528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6E1CE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57A3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23BBC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E848B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3B6D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DFD9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DB9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8,9</w:t>
            </w:r>
          </w:p>
        </w:tc>
      </w:tr>
      <w:tr w:rsidR="00AB1D8F" w:rsidRPr="00AB1D8F" w14:paraId="4F30584A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ED7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94E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0A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CE1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BE5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F6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EF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8,9</w:t>
            </w:r>
          </w:p>
        </w:tc>
      </w:tr>
      <w:tr w:rsidR="00AB1D8F" w:rsidRPr="00AB1D8F" w14:paraId="5847AEA8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7E8A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F3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71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FF0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E5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015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522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B1D8F" w:rsidRPr="00AB1D8F" w14:paraId="76EE913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452F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02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00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0F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E7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0CB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01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8,9</w:t>
            </w:r>
          </w:p>
        </w:tc>
      </w:tr>
      <w:tr w:rsidR="00AB1D8F" w:rsidRPr="00AB1D8F" w14:paraId="0C1D6AA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45DA6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крепление правопорядка и обществен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D858C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D320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84C7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F916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E57FD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6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66502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60,7</w:t>
            </w:r>
          </w:p>
        </w:tc>
      </w:tr>
      <w:tr w:rsidR="00AB1D8F" w:rsidRPr="00AB1D8F" w14:paraId="6206CF6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90EF3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среди несовершеннолетних и молодё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350D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64493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5990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F94BF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E366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A193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AB1D8F" w:rsidRPr="00AB1D8F" w14:paraId="1B43B6C9" w14:textId="77777777" w:rsidTr="00F84CE0">
        <w:trPr>
          <w:trHeight w:val="26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FED6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илактика правонарушений среди несовершеннолетних и молодёжи за счет средств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3E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6D9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4B1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A5C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1AD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33E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AB1D8F" w:rsidRPr="00AB1D8F" w14:paraId="681B9C1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7EC8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B0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37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8B5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28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E4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565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AB1D8F" w:rsidRPr="00AB1D8F" w14:paraId="0E11BFD6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40706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24186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C8CE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1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B0A9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7259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D713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2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05441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4,9</w:t>
            </w:r>
          </w:p>
        </w:tc>
      </w:tr>
      <w:tr w:rsidR="00AB1D8F" w:rsidRPr="00AB1D8F" w14:paraId="457874ED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91EE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4E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2E6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EB8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5A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E88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2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42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4,9</w:t>
            </w:r>
          </w:p>
        </w:tc>
      </w:tr>
      <w:tr w:rsidR="00AB1D8F" w:rsidRPr="00AB1D8F" w14:paraId="323B259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A8D1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F2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640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F37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4DB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51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D9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4,9</w:t>
            </w:r>
          </w:p>
        </w:tc>
      </w:tr>
      <w:tr w:rsidR="00AB1D8F" w:rsidRPr="00AB1D8F" w14:paraId="4B251FFF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1E4DB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97B42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E80E9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85AF5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A59F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E9042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5230C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5DE53D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49695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образовательных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5B9B3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5EF1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5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6CA8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7D330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1C25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DF5C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A527924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A15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образовательных учреждениях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99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1E9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D2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13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75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CF0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B42B37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E311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54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17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5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EF7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468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AB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64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D325D5A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E71A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ГОРОДСКОГО ОКРУГА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B3E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373A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8173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B10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94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42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99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14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585,9</w:t>
            </w:r>
          </w:p>
        </w:tc>
      </w:tr>
      <w:tr w:rsidR="00AB1D8F" w:rsidRPr="00AB1D8F" w14:paraId="56FB742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33F9EC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079D5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2CCF5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1A9B7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CBD95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13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5C8F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65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087EF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61,6</w:t>
            </w:r>
          </w:p>
        </w:tc>
      </w:tr>
      <w:tr w:rsidR="00AB1D8F" w:rsidRPr="00AB1D8F" w14:paraId="494B797E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A2FFB7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38CE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4E0F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A7F5B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8AC1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13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1B14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65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EBD4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61,6</w:t>
            </w:r>
          </w:p>
        </w:tc>
      </w:tr>
      <w:tr w:rsidR="00AB1D8F" w:rsidRPr="00AB1D8F" w14:paraId="7FAF7941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80C5E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34A3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839A3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3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C10F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8F6A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9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F39C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3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BBB22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15,2</w:t>
            </w:r>
          </w:p>
        </w:tc>
      </w:tr>
      <w:tr w:rsidR="00AB1D8F" w:rsidRPr="00AB1D8F" w14:paraId="5B986A2B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BBE0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FA4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2B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69F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E3E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9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07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3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28B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15,2</w:t>
            </w:r>
          </w:p>
        </w:tc>
      </w:tr>
      <w:tr w:rsidR="00AB1D8F" w:rsidRPr="00AB1D8F" w14:paraId="7B1915BA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DE48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51B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62D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3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F8D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6FE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9BB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3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177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15,2</w:t>
            </w:r>
          </w:p>
        </w:tc>
      </w:tr>
      <w:tr w:rsidR="00AB1D8F" w:rsidRPr="00AB1D8F" w14:paraId="23E5CF2F" w14:textId="77777777" w:rsidTr="00AB1D8F">
        <w:trPr>
          <w:trHeight w:val="106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636BF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30E1A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4CB89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52C0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C289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24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33C3B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2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E713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46,4</w:t>
            </w:r>
          </w:p>
        </w:tc>
      </w:tr>
      <w:tr w:rsidR="00AB1D8F" w:rsidRPr="00AB1D8F" w14:paraId="07C58BB7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9F213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служащих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9EF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32D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4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4C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217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2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D4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87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D9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96,7</w:t>
            </w:r>
          </w:p>
        </w:tc>
      </w:tr>
      <w:tr w:rsidR="00AB1D8F" w:rsidRPr="00AB1D8F" w14:paraId="55CDA45A" w14:textId="77777777" w:rsidTr="00AB1D8F">
        <w:trPr>
          <w:trHeight w:val="9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A5E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42A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B41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U000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E13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E5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58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6C8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6,7</w:t>
            </w:r>
          </w:p>
        </w:tc>
      </w:tr>
      <w:tr w:rsidR="00AB1D8F" w:rsidRPr="00AB1D8F" w14:paraId="213E2D36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6EFB4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О "Усинск", за исключением фонда оплаты труд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B28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61E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764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F40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2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BA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4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0A5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49,7</w:t>
            </w:r>
          </w:p>
        </w:tc>
      </w:tr>
      <w:tr w:rsidR="00AB1D8F" w:rsidRPr="00AB1D8F" w14:paraId="0573B676" w14:textId="77777777" w:rsidTr="00AB1D8F">
        <w:trPr>
          <w:trHeight w:val="1347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9368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9E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5CD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C1F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631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9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4A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B49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1,8</w:t>
            </w:r>
          </w:p>
        </w:tc>
      </w:tr>
      <w:tr w:rsidR="00AB1D8F" w:rsidRPr="00AB1D8F" w14:paraId="08C12083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B89C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B1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683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F6F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5EF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9E7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5E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4</w:t>
            </w:r>
          </w:p>
        </w:tc>
      </w:tr>
      <w:tr w:rsidR="00AB1D8F" w:rsidRPr="00AB1D8F" w14:paraId="5CEC853A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8F09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E6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B2E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408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92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43C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6C6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B1D8F" w:rsidRPr="00AB1D8F" w14:paraId="7076D71E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BFE08D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16834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B7E10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40FBC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089FAB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0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E245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4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9CAB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524,3</w:t>
            </w:r>
          </w:p>
        </w:tc>
      </w:tr>
      <w:tr w:rsidR="00AB1D8F" w:rsidRPr="00AB1D8F" w14:paraId="61BE53B5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279455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72533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EFA37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5E42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272CB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1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EBF9A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D5F90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1A951A8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E375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</w:t>
            </w: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 ГО "Ус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119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1A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DC3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D2F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1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354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E60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5633B34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6668F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666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1B5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DE3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45A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426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284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CD9D0C1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E32D0E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 средств на повышение оплаты труда и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4452E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2CE8B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7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E99AC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E4021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30E38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9499B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4AF67FC0" w14:textId="77777777" w:rsidTr="00AB1D8F">
        <w:trPr>
          <w:trHeight w:val="5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A5CB2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 средств на повышение оплаты труда и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F7A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679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BB9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751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B5C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37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6DFC6050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FC2F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4BE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E1F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7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716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8BB6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9D8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512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79A6113B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07CA89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F1AB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57F27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FDC5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804D2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1D3DB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D5804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2A9ABD97" w14:textId="77777777" w:rsidTr="00AB1D8F">
        <w:trPr>
          <w:trHeight w:val="8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FF98B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461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2F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969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C42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D73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3FC8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071E53BE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80CD8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7CC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D4F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703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798D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E23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9F69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D8F" w:rsidRPr="00AB1D8F" w14:paraId="5DF88400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7F5646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D826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1FEA53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6D74C1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24DA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E5A1B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4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8FFC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524,3</w:t>
            </w:r>
          </w:p>
        </w:tc>
      </w:tr>
      <w:tr w:rsidR="00AB1D8F" w:rsidRPr="00AB1D8F" w14:paraId="03A6B2E6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CDBA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6AF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0190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99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DE1C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A81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7FD5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4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EEAA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524,3</w:t>
            </w:r>
          </w:p>
        </w:tc>
      </w:tr>
      <w:tr w:rsidR="00AB1D8F" w:rsidRPr="00AB1D8F" w14:paraId="3B45A8E8" w14:textId="77777777" w:rsidTr="00AB1D8F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CB71" w14:textId="77777777" w:rsidR="00AB1D8F" w:rsidRPr="00AB1D8F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762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C627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99 U0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8ACE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C2FF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9964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4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4242" w14:textId="77777777" w:rsidR="00AB1D8F" w:rsidRPr="00AB1D8F" w:rsidRDefault="00AB1D8F" w:rsidP="00AB1D8F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24,3</w:t>
            </w:r>
          </w:p>
        </w:tc>
      </w:tr>
    </w:tbl>
    <w:p w14:paraId="7A6D9855" w14:textId="77777777" w:rsidR="00275484" w:rsidRDefault="00275484" w:rsidP="00EB39DE"/>
    <w:p w14:paraId="5979DCBA" w14:textId="77777777" w:rsidR="00B4266F" w:rsidRDefault="00B4266F" w:rsidP="007F23AE">
      <w:pPr>
        <w:spacing w:after="0" w:line="240" w:lineRule="auto"/>
      </w:pPr>
    </w:p>
    <w:sectPr w:rsidR="00B4266F" w:rsidSect="003751BD">
      <w:headerReference w:type="default" r:id="rId7"/>
      <w:pgSz w:w="11906" w:h="16838"/>
      <w:pgMar w:top="851" w:right="851" w:bottom="567" w:left="170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40397" w14:textId="77777777" w:rsidR="00837590" w:rsidRDefault="00837590" w:rsidP="00474AE6">
      <w:pPr>
        <w:spacing w:after="0" w:line="240" w:lineRule="auto"/>
      </w:pPr>
      <w:r>
        <w:separator/>
      </w:r>
    </w:p>
  </w:endnote>
  <w:endnote w:type="continuationSeparator" w:id="0">
    <w:p w14:paraId="6655C910" w14:textId="77777777" w:rsidR="00837590" w:rsidRDefault="00837590" w:rsidP="0047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5C27C" w14:textId="77777777" w:rsidR="00837590" w:rsidRDefault="00837590" w:rsidP="00474AE6">
      <w:pPr>
        <w:spacing w:after="0" w:line="240" w:lineRule="auto"/>
      </w:pPr>
      <w:r>
        <w:separator/>
      </w:r>
    </w:p>
  </w:footnote>
  <w:footnote w:type="continuationSeparator" w:id="0">
    <w:p w14:paraId="06016EE5" w14:textId="77777777" w:rsidR="00837590" w:rsidRDefault="00837590" w:rsidP="0047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999348"/>
      <w:docPartObj>
        <w:docPartGallery w:val="Page Numbers (Top of Page)"/>
        <w:docPartUnique/>
      </w:docPartObj>
    </w:sdtPr>
    <w:sdtContent>
      <w:p w14:paraId="5D94F51E" w14:textId="77777777" w:rsidR="00837590" w:rsidRDefault="00837590" w:rsidP="00474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91E"/>
    <w:rsid w:val="000D3C6B"/>
    <w:rsid w:val="00275484"/>
    <w:rsid w:val="002866F3"/>
    <w:rsid w:val="00287A6C"/>
    <w:rsid w:val="002D491E"/>
    <w:rsid w:val="002F2CE6"/>
    <w:rsid w:val="00335D3D"/>
    <w:rsid w:val="003556CF"/>
    <w:rsid w:val="003751BD"/>
    <w:rsid w:val="00474AE6"/>
    <w:rsid w:val="004D4329"/>
    <w:rsid w:val="004F1481"/>
    <w:rsid w:val="005630A5"/>
    <w:rsid w:val="00586EED"/>
    <w:rsid w:val="006947CE"/>
    <w:rsid w:val="0073424D"/>
    <w:rsid w:val="00746380"/>
    <w:rsid w:val="0076031A"/>
    <w:rsid w:val="007B4163"/>
    <w:rsid w:val="007F23AE"/>
    <w:rsid w:val="00837590"/>
    <w:rsid w:val="009047F7"/>
    <w:rsid w:val="009F67AF"/>
    <w:rsid w:val="00AB1D8F"/>
    <w:rsid w:val="00B11AF6"/>
    <w:rsid w:val="00B4266F"/>
    <w:rsid w:val="00B602A5"/>
    <w:rsid w:val="00B93157"/>
    <w:rsid w:val="00BD3339"/>
    <w:rsid w:val="00C71F17"/>
    <w:rsid w:val="00C93CF0"/>
    <w:rsid w:val="00CC6074"/>
    <w:rsid w:val="00CF5B2E"/>
    <w:rsid w:val="00D83D6C"/>
    <w:rsid w:val="00DC6657"/>
    <w:rsid w:val="00EB39DE"/>
    <w:rsid w:val="00F84CE0"/>
    <w:rsid w:val="00FA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CC0A9"/>
  <w15:docId w15:val="{33A7DEAE-F02F-48E5-BB85-3F75D31A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484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75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AB1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B1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1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B1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6C60-B007-4AE3-B861-F048ACFE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1</Pages>
  <Words>16847</Words>
  <Characters>96029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Ирина Саедгареевна</dc:creator>
  <cp:lastModifiedBy>Величко Екатерина</cp:lastModifiedBy>
  <cp:revision>6</cp:revision>
  <cp:lastPrinted>2020-11-06T13:12:00Z</cp:lastPrinted>
  <dcterms:created xsi:type="dcterms:W3CDTF">2020-11-06T13:05:00Z</dcterms:created>
  <dcterms:modified xsi:type="dcterms:W3CDTF">2020-11-09T07:54:00Z</dcterms:modified>
</cp:coreProperties>
</file>